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89873" w14:textId="2002D455" w:rsidR="00693FCF" w:rsidRPr="00B2492C" w:rsidRDefault="00EC1666" w:rsidP="00C66468">
      <w:r w:rsidRPr="00B2492C">
        <w:softHyphen/>
      </w:r>
      <w:r w:rsidRPr="00B2492C">
        <w:softHyphen/>
      </w:r>
      <w:r w:rsidR="00693FCF" w:rsidRPr="00B2492C">
        <w:t>Intro to Computer Science, Wahluke High School</w:t>
      </w:r>
    </w:p>
    <w:p w14:paraId="7A2D51A9" w14:textId="77777777" w:rsidR="00693FCF" w:rsidRPr="00B2492C" w:rsidRDefault="00693FCF" w:rsidP="00C66468"/>
    <w:p w14:paraId="0DC511DA" w14:textId="22D13CDC" w:rsidR="00962AE0" w:rsidRPr="00B71DCA" w:rsidRDefault="001607A3" w:rsidP="00C66468">
      <w:pPr>
        <w:pStyle w:val="Title"/>
      </w:pPr>
      <w:r w:rsidRPr="00B71DCA">
        <w:t xml:space="preserve">Unit </w:t>
      </w:r>
      <w:r w:rsidR="009914B9">
        <w:t>3</w:t>
      </w:r>
      <w:r w:rsidR="007355A8" w:rsidRPr="00B71DCA">
        <w:t xml:space="preserve"> Project, Option </w:t>
      </w:r>
      <w:r w:rsidR="002F3AF5">
        <w:t>2</w:t>
      </w:r>
      <w:r w:rsidR="00962AE0" w:rsidRPr="00B71DCA">
        <w:t>:</w:t>
      </w:r>
    </w:p>
    <w:p w14:paraId="37A2B116" w14:textId="1DC2A2BA" w:rsidR="00693FCF" w:rsidRPr="00D25181" w:rsidRDefault="00562831" w:rsidP="00C66468">
      <w:pPr>
        <w:pStyle w:val="Title"/>
      </w:pPr>
      <w:r>
        <w:t>Wordle Solver</w:t>
      </w:r>
    </w:p>
    <w:p w14:paraId="1EA92CC6" w14:textId="77777777" w:rsidR="007E7363" w:rsidRPr="00B2492C" w:rsidRDefault="007E7363" w:rsidP="00C66468"/>
    <w:p w14:paraId="15B713A9" w14:textId="56AB2ADB" w:rsidR="0068135B" w:rsidRPr="00B2492C" w:rsidRDefault="001607A3" w:rsidP="00C66468">
      <w:r>
        <w:t>This assignment is an opportunity to apply your new skills in</w:t>
      </w:r>
      <w:r w:rsidR="00EB4DF0">
        <w:t xml:space="preserve"> </w:t>
      </w:r>
      <w:r w:rsidR="00A960A6">
        <w:t>creating</w:t>
      </w:r>
      <w:r w:rsidR="0049242C">
        <w:t xml:space="preserve"> custom functions to implement a </w:t>
      </w:r>
      <w:r w:rsidR="006D15CC">
        <w:t>solver for Wordle, a trending word-guessing game!</w:t>
      </w:r>
      <w:r w:rsidR="00A960A6">
        <w:t xml:space="preserve"> </w:t>
      </w:r>
      <w:r w:rsidR="00705FB7" w:rsidRPr="00B132D3">
        <w:t>This is an advanced project that ambitious students should work on.</w:t>
      </w:r>
    </w:p>
    <w:p w14:paraId="26858C6A" w14:textId="6C6891D3" w:rsidR="009976F5" w:rsidRPr="00B2492C" w:rsidRDefault="009976F5" w:rsidP="00C66468"/>
    <w:p w14:paraId="0F16480F" w14:textId="34793F5B" w:rsidR="009976F5" w:rsidRPr="00D25181" w:rsidRDefault="00F6215F" w:rsidP="00C66468">
      <w:pPr>
        <w:pStyle w:val="Heading1"/>
      </w:pPr>
      <w:r>
        <w:t xml:space="preserve">1. </w:t>
      </w:r>
      <w:r w:rsidR="000A1488">
        <w:t>Overview</w:t>
      </w:r>
    </w:p>
    <w:p w14:paraId="194C48F3" w14:textId="1E9741D2" w:rsidR="009976F5" w:rsidRDefault="009976F5" w:rsidP="00C66468"/>
    <w:p w14:paraId="22CE68B8" w14:textId="63B07905" w:rsidR="00B25CF4" w:rsidRDefault="00B25CF4" w:rsidP="00C66468">
      <w:r>
        <w:t xml:space="preserve">Wordle is a game where a five-character word is randomly selected, and the player must guess the target word correctly. Every time the player makes a guess, the </w:t>
      </w:r>
      <w:r w:rsidR="002F3AF5">
        <w:t xml:space="preserve">color of the character tiles change to </w:t>
      </w:r>
      <w:r w:rsidR="00CF448C">
        <w:t>provide</w:t>
      </w:r>
      <w:r w:rsidR="002F3AF5">
        <w:t xml:space="preserve"> a hint: green tiles </w:t>
      </w:r>
      <w:r w:rsidR="00CF448C">
        <w:t>indicate</w:t>
      </w:r>
      <w:r w:rsidR="002F3AF5">
        <w:t xml:space="preserve"> the </w:t>
      </w:r>
      <w:r w:rsidR="00172F8C">
        <w:t>character is in the correct position,</w:t>
      </w:r>
      <w:r w:rsidR="002F3AF5">
        <w:t xml:space="preserve"> yellow tiles </w:t>
      </w:r>
      <w:r w:rsidR="00CF448C">
        <w:t xml:space="preserve">indicate </w:t>
      </w:r>
      <w:r w:rsidR="002F3AF5">
        <w:t xml:space="preserve">the </w:t>
      </w:r>
      <w:r w:rsidR="00172F8C">
        <w:t xml:space="preserve">character is in the target word but not in that specific position, </w:t>
      </w:r>
      <w:r w:rsidR="00CF448C">
        <w:t xml:space="preserve">and </w:t>
      </w:r>
      <w:r w:rsidR="00172F8C">
        <w:t xml:space="preserve">grey tiles </w:t>
      </w:r>
      <w:r w:rsidR="00CF448C">
        <w:t xml:space="preserve">indicate </w:t>
      </w:r>
      <w:r w:rsidR="00172F8C">
        <w:t>the character is not in the target word at all.</w:t>
      </w:r>
    </w:p>
    <w:p w14:paraId="42944A59" w14:textId="77777777" w:rsidR="00B25CF4" w:rsidRPr="00B2492C" w:rsidRDefault="00B25CF4" w:rsidP="00C66468"/>
    <w:p w14:paraId="3B66BEF6" w14:textId="67ECC2C1" w:rsidR="009F419B" w:rsidRDefault="00FD32F9" w:rsidP="00C66468">
      <w:r>
        <w:t>You can play it yourself</w:t>
      </w:r>
      <w:r w:rsidR="00CF448C">
        <w:t xml:space="preserve"> if you’re not familiar with Wordle</w:t>
      </w:r>
      <w:r>
        <w:t>:</w:t>
      </w:r>
    </w:p>
    <w:p w14:paraId="344C4758" w14:textId="77777777" w:rsidR="00172F8C" w:rsidRDefault="00172F8C" w:rsidP="00C66468"/>
    <w:p w14:paraId="47A5FD5B" w14:textId="2D018B20" w:rsidR="00FD32F9" w:rsidRDefault="00FD32F9" w:rsidP="00FD32F9">
      <w:pPr>
        <w:pStyle w:val="ListParagraph"/>
        <w:numPr>
          <w:ilvl w:val="0"/>
          <w:numId w:val="20"/>
        </w:numPr>
      </w:pPr>
      <w:r>
        <w:t>English</w:t>
      </w:r>
      <w:r w:rsidR="00B25CF4">
        <w:t xml:space="preserve"> version: </w:t>
      </w:r>
      <w:hyperlink r:id="rId6" w:history="1">
        <w:r w:rsidR="00B25CF4" w:rsidRPr="00DF3287">
          <w:rPr>
            <w:rStyle w:val="Hyperlink"/>
          </w:rPr>
          <w:t>https://www.powerlanguage.co.uk/wordle/</w:t>
        </w:r>
      </w:hyperlink>
      <w:r w:rsidR="00B25CF4">
        <w:t xml:space="preserve"> </w:t>
      </w:r>
    </w:p>
    <w:p w14:paraId="6FB1D3CD" w14:textId="606A6DF3" w:rsidR="00FD32F9" w:rsidRDefault="00FD32F9" w:rsidP="00FD32F9">
      <w:pPr>
        <w:pStyle w:val="ListParagraph"/>
        <w:numPr>
          <w:ilvl w:val="0"/>
          <w:numId w:val="20"/>
        </w:numPr>
      </w:pPr>
      <w:r>
        <w:t xml:space="preserve">Spanish version: </w:t>
      </w:r>
      <w:hyperlink r:id="rId7" w:history="1">
        <w:r w:rsidRPr="00DF3287">
          <w:rPr>
            <w:rStyle w:val="Hyperlink"/>
          </w:rPr>
          <w:t>https://wordle.danielfrg.com/</w:t>
        </w:r>
      </w:hyperlink>
      <w:r>
        <w:t xml:space="preserve"> </w:t>
      </w:r>
    </w:p>
    <w:p w14:paraId="00EF5413" w14:textId="77777777" w:rsidR="00FD32F9" w:rsidRDefault="00FD32F9" w:rsidP="00C66468"/>
    <w:p w14:paraId="2654E844" w14:textId="4549897C" w:rsidR="00172F8C" w:rsidRDefault="00172F8C" w:rsidP="00C66468">
      <w:r>
        <w:t>In this project, you will implement</w:t>
      </w:r>
      <w:r w:rsidR="00A17FA8">
        <w:t xml:space="preserve"> a Wordle solver in Python using functions.</w:t>
      </w:r>
      <w:r>
        <w:t xml:space="preserve"> </w:t>
      </w:r>
      <w:r w:rsidR="00A17FA8">
        <w:t xml:space="preserve">This prompt </w:t>
      </w:r>
      <w:r w:rsidR="00F570B0">
        <w:t xml:space="preserve">specifies </w:t>
      </w:r>
      <w:r>
        <w:t xml:space="preserve">five </w:t>
      </w:r>
      <w:r w:rsidR="00A17FA8">
        <w:t>helper functions</w:t>
      </w:r>
      <w:r w:rsidR="00F570B0">
        <w:t xml:space="preserve"> that are required for the Wordle solver. Each function is small</w:t>
      </w:r>
      <w:r w:rsidR="00181C55">
        <w:t xml:space="preserve"> and well-defined</w:t>
      </w:r>
      <w:r w:rsidR="00F570B0">
        <w:t xml:space="preserve">. When </w:t>
      </w:r>
      <w:r w:rsidR="00181C55">
        <w:t xml:space="preserve">all the helper functions are done, </w:t>
      </w:r>
      <w:r w:rsidR="00A960A6">
        <w:t>the hard part is done, and the five functions can be used</w:t>
      </w:r>
      <w:r w:rsidR="00181C55">
        <w:t xml:space="preserve"> </w:t>
      </w:r>
      <w:r w:rsidR="00A960A6">
        <w:t xml:space="preserve">together </w:t>
      </w:r>
      <w:r w:rsidR="006D4F1A">
        <w:t>as building blocks to a completed Wordle solver!</w:t>
      </w:r>
      <w:r w:rsidR="00A960A6">
        <w:t xml:space="preserve"> </w:t>
      </w:r>
    </w:p>
    <w:p w14:paraId="3C2E0458" w14:textId="77777777" w:rsidR="00172F8C" w:rsidRDefault="00172F8C" w:rsidP="00C66468"/>
    <w:p w14:paraId="36AEA43F" w14:textId="565DD4FC" w:rsidR="00F6215F" w:rsidRDefault="009F419B" w:rsidP="00C66468">
      <w:r>
        <w:t>(continued…)</w:t>
      </w:r>
      <w:r w:rsidR="00F6215F">
        <w:br w:type="page"/>
      </w:r>
    </w:p>
    <w:p w14:paraId="326E0749" w14:textId="22C23E64" w:rsidR="00F6215F" w:rsidRPr="00F6215F" w:rsidRDefault="00F6215F" w:rsidP="00C66468">
      <w:pPr>
        <w:pStyle w:val="Heading1"/>
      </w:pPr>
      <w:r>
        <w:lastRenderedPageBreak/>
        <w:t>2. Example</w:t>
      </w:r>
      <w:r w:rsidR="009F419B">
        <w:t xml:space="preserve"> Program Output</w:t>
      </w:r>
      <w:r>
        <w:t xml:space="preserve"> </w:t>
      </w:r>
    </w:p>
    <w:p w14:paraId="55C7433E" w14:textId="77777777" w:rsidR="000A1488" w:rsidRDefault="000A1488" w:rsidP="00C66468"/>
    <w:p w14:paraId="7E7F41CE" w14:textId="77777777" w:rsidR="00893A45" w:rsidRDefault="00893A45" w:rsidP="00893A45">
      <w:pPr>
        <w:pStyle w:val="NoSpacing"/>
      </w:pPr>
      <w:r>
        <w:t>Welcome to the Wordle solver!</w:t>
      </w:r>
    </w:p>
    <w:p w14:paraId="730C7451" w14:textId="77777777" w:rsidR="00893A45" w:rsidRDefault="00893A45" w:rsidP="00893A45">
      <w:pPr>
        <w:pStyle w:val="NoSpacing"/>
      </w:pPr>
      <w:r>
        <w:t>First, you will enter characters that are known to be at different positions in your word.</w:t>
      </w:r>
    </w:p>
    <w:p w14:paraId="3FD74AA0" w14:textId="77777777" w:rsidR="00893A45" w:rsidRDefault="00893A45" w:rsidP="00893A45">
      <w:pPr>
        <w:pStyle w:val="NoSpacing"/>
      </w:pPr>
      <w:r>
        <w:t>Second, you will enter characters that are known to not be in your word.</w:t>
      </w:r>
    </w:p>
    <w:p w14:paraId="4156B810" w14:textId="77777777" w:rsidR="00893A45" w:rsidRDefault="00893A45" w:rsidP="00893A45">
      <w:pPr>
        <w:pStyle w:val="NoSpacing"/>
      </w:pPr>
      <w:r>
        <w:t>Finally, the program will list out all the words that match your criteria!</w:t>
      </w:r>
    </w:p>
    <w:p w14:paraId="59DAB993" w14:textId="77777777" w:rsidR="00893A45" w:rsidRDefault="00893A45" w:rsidP="00893A45">
      <w:pPr>
        <w:pStyle w:val="NoSpacing"/>
      </w:pPr>
    </w:p>
    <w:p w14:paraId="36E012C8" w14:textId="77777777" w:rsidR="00893A45" w:rsidRDefault="00893A45" w:rsidP="00893A45">
      <w:pPr>
        <w:pStyle w:val="NoSpacing"/>
      </w:pPr>
      <w:r>
        <w:t>What character is at position 0? (empty for unknown) f</w:t>
      </w:r>
    </w:p>
    <w:p w14:paraId="4D3D5BBF" w14:textId="77777777" w:rsidR="00893A45" w:rsidRDefault="00893A45" w:rsidP="00893A45">
      <w:pPr>
        <w:pStyle w:val="NoSpacing"/>
      </w:pPr>
      <w:r>
        <w:t>What character is at position 1? (empty for unknown) r</w:t>
      </w:r>
    </w:p>
    <w:p w14:paraId="45F5871A" w14:textId="77777777" w:rsidR="00893A45" w:rsidRDefault="00893A45" w:rsidP="00893A45">
      <w:pPr>
        <w:pStyle w:val="NoSpacing"/>
      </w:pPr>
      <w:r>
        <w:t xml:space="preserve">What character is at position 2? (empty for unknown) </w:t>
      </w:r>
    </w:p>
    <w:p w14:paraId="774CCCAE" w14:textId="77777777" w:rsidR="00893A45" w:rsidRDefault="00893A45" w:rsidP="00893A45">
      <w:pPr>
        <w:pStyle w:val="NoSpacing"/>
      </w:pPr>
      <w:r>
        <w:t xml:space="preserve">What character is at position 3? (empty for unknown) </w:t>
      </w:r>
    </w:p>
    <w:p w14:paraId="5855200D" w14:textId="77777777" w:rsidR="00893A45" w:rsidRDefault="00893A45" w:rsidP="00893A45">
      <w:pPr>
        <w:pStyle w:val="NoSpacing"/>
      </w:pPr>
      <w:r>
        <w:t>What character is at position 4? (empty for unknown) s</w:t>
      </w:r>
    </w:p>
    <w:p w14:paraId="54BB81D7" w14:textId="77777777" w:rsidR="00893A45" w:rsidRDefault="00893A45" w:rsidP="00893A45">
      <w:pPr>
        <w:pStyle w:val="NoSpacing"/>
      </w:pPr>
      <w:r>
        <w:t>What characters are not in your word? e</w:t>
      </w:r>
    </w:p>
    <w:p w14:paraId="3870FD42" w14:textId="77777777" w:rsidR="00893A45" w:rsidRDefault="00893A45" w:rsidP="00893A45">
      <w:pPr>
        <w:pStyle w:val="NoSpacing"/>
      </w:pPr>
      <w:r>
        <w:t>['frabs', 'frags', 'fraps', 'frass', 'frats', 'fraus', 'frays', 'fribs', 'frigs', 'frits', 'frogs', 'frons', 'frows', 'frugs']</w:t>
      </w:r>
    </w:p>
    <w:p w14:paraId="61B092E2" w14:textId="3B33D0A5" w:rsidR="00893A45" w:rsidRDefault="00893A45" w:rsidP="00893A45">
      <w:pPr>
        <w:pStyle w:val="NoSpacing"/>
      </w:pPr>
      <w:r>
        <w:t>Want to play again? (y/n) y</w:t>
      </w:r>
    </w:p>
    <w:p w14:paraId="34BCC013" w14:textId="77777777" w:rsidR="00893A45" w:rsidRDefault="00893A45" w:rsidP="00893A45">
      <w:pPr>
        <w:pStyle w:val="NoSpacing"/>
      </w:pPr>
    </w:p>
    <w:p w14:paraId="4DFFD3FF" w14:textId="77777777" w:rsidR="00893A45" w:rsidRDefault="00893A45" w:rsidP="00893A45">
      <w:pPr>
        <w:pStyle w:val="NoSpacing"/>
      </w:pPr>
      <w:r>
        <w:t>What character is at position 0? (empty for unknown) f</w:t>
      </w:r>
    </w:p>
    <w:p w14:paraId="6A74CD0E" w14:textId="77777777" w:rsidR="00893A45" w:rsidRDefault="00893A45" w:rsidP="00893A45">
      <w:pPr>
        <w:pStyle w:val="NoSpacing"/>
      </w:pPr>
      <w:r>
        <w:t>What character is at position 1? (empty for unknown) r</w:t>
      </w:r>
    </w:p>
    <w:p w14:paraId="1DEB6FC0" w14:textId="77777777" w:rsidR="00893A45" w:rsidRDefault="00893A45" w:rsidP="00893A45">
      <w:pPr>
        <w:pStyle w:val="NoSpacing"/>
      </w:pPr>
      <w:r>
        <w:t xml:space="preserve">What character is at position 2? (empty for unknown) </w:t>
      </w:r>
    </w:p>
    <w:p w14:paraId="6C2ACE2C" w14:textId="77777777" w:rsidR="00893A45" w:rsidRDefault="00893A45" w:rsidP="00893A45">
      <w:pPr>
        <w:pStyle w:val="NoSpacing"/>
      </w:pPr>
      <w:r>
        <w:t xml:space="preserve">What character is at position 3? (empty for unknown) </w:t>
      </w:r>
    </w:p>
    <w:p w14:paraId="41345B61" w14:textId="77777777" w:rsidR="00893A45" w:rsidRDefault="00893A45" w:rsidP="00893A45">
      <w:pPr>
        <w:pStyle w:val="NoSpacing"/>
      </w:pPr>
      <w:r>
        <w:t>What character is at position 4? (empty for unknown) s</w:t>
      </w:r>
    </w:p>
    <w:p w14:paraId="10A27993" w14:textId="77777777" w:rsidR="00893A45" w:rsidRDefault="00893A45" w:rsidP="00893A45">
      <w:pPr>
        <w:pStyle w:val="NoSpacing"/>
      </w:pPr>
      <w:r>
        <w:t>What characters are not in your word? eaog</w:t>
      </w:r>
    </w:p>
    <w:p w14:paraId="441EAE01" w14:textId="77777777" w:rsidR="00893A45" w:rsidRDefault="00893A45" w:rsidP="00893A45">
      <w:pPr>
        <w:pStyle w:val="NoSpacing"/>
      </w:pPr>
      <w:r>
        <w:t>['fribs', 'frits']</w:t>
      </w:r>
    </w:p>
    <w:p w14:paraId="68063FA4" w14:textId="75E1D858" w:rsidR="00893A45" w:rsidRDefault="00893A45" w:rsidP="00893A45">
      <w:pPr>
        <w:pStyle w:val="NoSpacing"/>
      </w:pPr>
      <w:r>
        <w:t>Want to play again? (y/n) y</w:t>
      </w:r>
    </w:p>
    <w:p w14:paraId="422563C5" w14:textId="77777777" w:rsidR="00893A45" w:rsidRDefault="00893A45" w:rsidP="00893A45">
      <w:pPr>
        <w:pStyle w:val="NoSpacing"/>
      </w:pPr>
    </w:p>
    <w:p w14:paraId="52C46A44" w14:textId="77777777" w:rsidR="00893A45" w:rsidRDefault="00893A45" w:rsidP="00893A45">
      <w:pPr>
        <w:pStyle w:val="NoSpacing"/>
      </w:pPr>
      <w:r>
        <w:t>What character is at position 0? (empty for unknown) s</w:t>
      </w:r>
    </w:p>
    <w:p w14:paraId="542D9DED" w14:textId="77777777" w:rsidR="00893A45" w:rsidRDefault="00893A45" w:rsidP="00893A45">
      <w:pPr>
        <w:pStyle w:val="NoSpacing"/>
      </w:pPr>
      <w:r>
        <w:t>What character is at position 1? (empty for unknown) h</w:t>
      </w:r>
    </w:p>
    <w:p w14:paraId="75106429" w14:textId="77777777" w:rsidR="00893A45" w:rsidRDefault="00893A45" w:rsidP="00893A45">
      <w:pPr>
        <w:pStyle w:val="NoSpacing"/>
      </w:pPr>
      <w:r>
        <w:t>What character is at position 2? (empty for unknown) o</w:t>
      </w:r>
    </w:p>
    <w:p w14:paraId="10DF7BA6" w14:textId="77777777" w:rsidR="00893A45" w:rsidRDefault="00893A45" w:rsidP="00893A45">
      <w:pPr>
        <w:pStyle w:val="NoSpacing"/>
      </w:pPr>
      <w:r>
        <w:t xml:space="preserve">What character is at position 3? (empty for unknown) </w:t>
      </w:r>
    </w:p>
    <w:p w14:paraId="6897416E" w14:textId="77777777" w:rsidR="00893A45" w:rsidRDefault="00893A45" w:rsidP="00893A45">
      <w:pPr>
        <w:pStyle w:val="NoSpacing"/>
      </w:pPr>
      <w:r>
        <w:t>What character is at position 4? (empty for unknown) k</w:t>
      </w:r>
    </w:p>
    <w:p w14:paraId="0DB606A9" w14:textId="77777777" w:rsidR="00893A45" w:rsidRDefault="00893A45" w:rsidP="00893A45">
      <w:pPr>
        <w:pStyle w:val="NoSpacing"/>
      </w:pPr>
      <w:r>
        <w:t xml:space="preserve">What characters are not in your word? </w:t>
      </w:r>
    </w:p>
    <w:p w14:paraId="1B2A31E0" w14:textId="77777777" w:rsidR="00893A45" w:rsidRDefault="00893A45" w:rsidP="00893A45">
      <w:pPr>
        <w:pStyle w:val="NoSpacing"/>
      </w:pPr>
      <w:r>
        <w:t>['shock', 'shook']</w:t>
      </w:r>
    </w:p>
    <w:p w14:paraId="55142747" w14:textId="4A226A7D" w:rsidR="00F6215F" w:rsidRDefault="00893A45" w:rsidP="00893A45">
      <w:pPr>
        <w:pStyle w:val="NoSpacing"/>
      </w:pPr>
      <w:r>
        <w:t>Want to play again? (y/n) n</w:t>
      </w:r>
    </w:p>
    <w:p w14:paraId="2A90DF81" w14:textId="77777777" w:rsidR="00893A45" w:rsidRDefault="00893A45" w:rsidP="00893A45">
      <w:pPr>
        <w:pStyle w:val="NoSpacing"/>
      </w:pPr>
    </w:p>
    <w:p w14:paraId="7B1198CB" w14:textId="10E03E93" w:rsidR="00740EEE" w:rsidRDefault="00740EEE" w:rsidP="00C66468">
      <w:r w:rsidRPr="004F3820">
        <w:t>(continued…)</w:t>
      </w:r>
    </w:p>
    <w:p w14:paraId="05CD4261" w14:textId="2E7846D3" w:rsidR="009F419B" w:rsidRDefault="009F419B" w:rsidP="00C66468">
      <w:r>
        <w:br w:type="page"/>
      </w:r>
    </w:p>
    <w:p w14:paraId="5741E059" w14:textId="7C8E645A" w:rsidR="009F419B" w:rsidRDefault="00F02018" w:rsidP="00C66468">
      <w:pPr>
        <w:pStyle w:val="Heading1"/>
      </w:pPr>
      <w:r>
        <w:lastRenderedPageBreak/>
        <w:t xml:space="preserve">3. </w:t>
      </w:r>
      <w:r w:rsidR="00562831">
        <w:t>Matching Format</w:t>
      </w:r>
    </w:p>
    <w:p w14:paraId="285D887B" w14:textId="27499EEB" w:rsidR="00F02018" w:rsidRDefault="00F02018" w:rsidP="00C66468">
      <w:pPr>
        <w:pStyle w:val="Heading1"/>
      </w:pPr>
    </w:p>
    <w:p w14:paraId="35B6D91D" w14:textId="77777777" w:rsidR="006B19C3" w:rsidRDefault="00FC4EC4" w:rsidP="00C66468">
      <w:r>
        <w:t>When playing Wordle, the characters you selected turn green if they are the correct character in the correct position.</w:t>
      </w:r>
    </w:p>
    <w:p w14:paraId="0CC5BF7E" w14:textId="77777777" w:rsidR="006B19C3" w:rsidRDefault="006B19C3" w:rsidP="00C66468"/>
    <w:p w14:paraId="4F6F8ABF" w14:textId="2F7996A3" w:rsidR="0095224D" w:rsidRDefault="0095224D" w:rsidP="00C66468">
      <w:r>
        <w:t xml:space="preserve">These allow us to specify a </w:t>
      </w:r>
      <w:r w:rsidRPr="0095224D">
        <w:rPr>
          <w:i/>
          <w:iCs/>
        </w:rPr>
        <w:t>format</w:t>
      </w:r>
      <w:r>
        <w:t xml:space="preserve">, </w:t>
      </w:r>
      <w:r w:rsidR="00925E74">
        <w:t xml:space="preserve">a five-element list </w:t>
      </w:r>
      <w:r w:rsidR="009E24A5">
        <w:t>defining</w:t>
      </w:r>
      <w:r>
        <w:t xml:space="preserve"> characters that must be </w:t>
      </w:r>
      <w:r w:rsidR="006B19C3">
        <w:t xml:space="preserve">in specific positions in the </w:t>
      </w:r>
      <w:r w:rsidR="00846365">
        <w:t xml:space="preserve">target </w:t>
      </w:r>
      <w:r w:rsidR="006B19C3">
        <w:t>word</w:t>
      </w:r>
      <w:r>
        <w:t>.</w:t>
      </w:r>
      <w:r w:rsidR="006B19C3">
        <w:t xml:space="preserve"> If we don’t know what character </w:t>
      </w:r>
      <w:r w:rsidR="009E24A5">
        <w:t>is at</w:t>
      </w:r>
      <w:r w:rsidR="006B19C3">
        <w:t xml:space="preserve"> a specific </w:t>
      </w:r>
      <w:r w:rsidR="009E24A5">
        <w:t xml:space="preserve">position, any character </w:t>
      </w:r>
      <w:r w:rsidR="00A16524">
        <w:t>can be at that position</w:t>
      </w:r>
      <w:r w:rsidR="009E24A5">
        <w:t>.</w:t>
      </w:r>
      <w:r>
        <w:t xml:space="preserve"> Here are some examples:</w:t>
      </w:r>
    </w:p>
    <w:p w14:paraId="09B5894E" w14:textId="77777777" w:rsidR="0095224D" w:rsidRDefault="0095224D" w:rsidP="00C664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95224D" w14:paraId="16650B39" w14:textId="77777777" w:rsidTr="006B19C3">
        <w:tc>
          <w:tcPr>
            <w:tcW w:w="3505" w:type="dxa"/>
          </w:tcPr>
          <w:p w14:paraId="5F25EFD2" w14:textId="75B90A55" w:rsidR="0095224D" w:rsidRPr="00C66468" w:rsidRDefault="0095224D" w:rsidP="00C66468">
            <w:pPr>
              <w:rPr>
                <w:b/>
                <w:bCs/>
              </w:rPr>
            </w:pPr>
            <w:r w:rsidRPr="00C66468">
              <w:rPr>
                <w:b/>
                <w:bCs/>
              </w:rPr>
              <w:t>Format</w:t>
            </w:r>
          </w:p>
        </w:tc>
        <w:tc>
          <w:tcPr>
            <w:tcW w:w="5845" w:type="dxa"/>
          </w:tcPr>
          <w:p w14:paraId="4D6E2A99" w14:textId="6FE684C9" w:rsidR="0095224D" w:rsidRPr="00C66468" w:rsidRDefault="00AB04A9" w:rsidP="00C66468">
            <w:pPr>
              <w:rPr>
                <w:b/>
                <w:bCs/>
              </w:rPr>
            </w:pPr>
            <w:r w:rsidRPr="00C66468">
              <w:rPr>
                <w:b/>
                <w:bCs/>
              </w:rPr>
              <w:t>Matching Words</w:t>
            </w:r>
          </w:p>
        </w:tc>
      </w:tr>
      <w:tr w:rsidR="0095224D" w14:paraId="58AE4F93" w14:textId="77777777" w:rsidTr="006B19C3">
        <w:tc>
          <w:tcPr>
            <w:tcW w:w="3505" w:type="dxa"/>
          </w:tcPr>
          <w:p w14:paraId="3D6C42CE" w14:textId="7D69E8ED" w:rsidR="0095224D" w:rsidRPr="00C66468" w:rsidRDefault="00BF2161" w:rsidP="00C66468">
            <w:pPr>
              <w:pStyle w:val="NoSpacing"/>
              <w:rPr>
                <w:sz w:val="21"/>
                <w:szCs w:val="21"/>
              </w:rPr>
            </w:pPr>
            <w:r w:rsidRPr="00C66468">
              <w:rPr>
                <w:sz w:val="21"/>
                <w:szCs w:val="21"/>
              </w:rPr>
              <w:t>['s', 'h', 'o', '', 'k']</w:t>
            </w:r>
          </w:p>
        </w:tc>
        <w:tc>
          <w:tcPr>
            <w:tcW w:w="5845" w:type="dxa"/>
          </w:tcPr>
          <w:p w14:paraId="7D4B9C0B" w14:textId="75FBDA91" w:rsidR="0095224D" w:rsidRPr="00C66468" w:rsidRDefault="00BF2161" w:rsidP="00C66468">
            <w:pPr>
              <w:pStyle w:val="NoSpacing"/>
              <w:rPr>
                <w:sz w:val="21"/>
                <w:szCs w:val="21"/>
              </w:rPr>
            </w:pPr>
            <w:r w:rsidRPr="00C66468">
              <w:rPr>
                <w:sz w:val="21"/>
                <w:szCs w:val="21"/>
              </w:rPr>
              <w:t>['shock', 'shook']</w:t>
            </w:r>
          </w:p>
        </w:tc>
      </w:tr>
      <w:tr w:rsidR="0095224D" w14:paraId="7266B77F" w14:textId="77777777" w:rsidTr="006B19C3">
        <w:tc>
          <w:tcPr>
            <w:tcW w:w="3505" w:type="dxa"/>
          </w:tcPr>
          <w:p w14:paraId="322FA4BA" w14:textId="2DD04874" w:rsidR="0095224D" w:rsidRPr="00C66468" w:rsidRDefault="00BF2161" w:rsidP="00C66468">
            <w:pPr>
              <w:pStyle w:val="NoSpacing"/>
              <w:rPr>
                <w:sz w:val="21"/>
                <w:szCs w:val="21"/>
              </w:rPr>
            </w:pPr>
            <w:r w:rsidRPr="00C66468">
              <w:rPr>
                <w:sz w:val="21"/>
                <w:szCs w:val="21"/>
              </w:rPr>
              <w:t>['f', 'r', '', '', 's']</w:t>
            </w:r>
          </w:p>
        </w:tc>
        <w:tc>
          <w:tcPr>
            <w:tcW w:w="5845" w:type="dxa"/>
          </w:tcPr>
          <w:p w14:paraId="68CF43BE" w14:textId="07B8E29B" w:rsidR="0095224D" w:rsidRPr="00C66468" w:rsidRDefault="006B19C3" w:rsidP="00C66468">
            <w:pPr>
              <w:pStyle w:val="NoSpacing"/>
              <w:rPr>
                <w:sz w:val="21"/>
                <w:szCs w:val="21"/>
              </w:rPr>
            </w:pPr>
            <w:r w:rsidRPr="00C66468">
              <w:rPr>
                <w:sz w:val="21"/>
                <w:szCs w:val="21"/>
              </w:rPr>
              <w:t>['frabs', 'frags', 'fraps', 'frass', 'frats', 'fraus', 'frays', 'frees', 'frets', 'fribs', 'fries', 'frigs', 'frits', 'froes', 'frogs', 'frons', 'frows', 'frugs']</w:t>
            </w:r>
          </w:p>
        </w:tc>
      </w:tr>
      <w:tr w:rsidR="0095224D" w14:paraId="350F13A7" w14:textId="77777777" w:rsidTr="006B19C3">
        <w:tc>
          <w:tcPr>
            <w:tcW w:w="3505" w:type="dxa"/>
          </w:tcPr>
          <w:p w14:paraId="7C4B39D1" w14:textId="1CB752EA" w:rsidR="0095224D" w:rsidRPr="00C66468" w:rsidRDefault="00BF2161" w:rsidP="00C66468">
            <w:pPr>
              <w:pStyle w:val="NoSpacing"/>
              <w:rPr>
                <w:sz w:val="21"/>
                <w:szCs w:val="21"/>
              </w:rPr>
            </w:pPr>
            <w:r w:rsidRPr="00C66468">
              <w:rPr>
                <w:sz w:val="21"/>
                <w:szCs w:val="21"/>
              </w:rPr>
              <w:t>['g', 'o', 'o', '', '']</w:t>
            </w:r>
          </w:p>
        </w:tc>
        <w:tc>
          <w:tcPr>
            <w:tcW w:w="5845" w:type="dxa"/>
          </w:tcPr>
          <w:p w14:paraId="6CF60447" w14:textId="221875E4" w:rsidR="0095224D" w:rsidRPr="00C66468" w:rsidRDefault="006B19C3" w:rsidP="00C66468">
            <w:pPr>
              <w:pStyle w:val="NoSpacing"/>
              <w:rPr>
                <w:sz w:val="21"/>
                <w:szCs w:val="21"/>
              </w:rPr>
            </w:pPr>
            <w:r w:rsidRPr="00C66468">
              <w:rPr>
                <w:sz w:val="21"/>
                <w:szCs w:val="21"/>
              </w:rPr>
              <w:t>['goose', 'goody', 'gooey', 'goofy', 'gooby', 'goods', 'goofs', 'googs', 'gooks', 'gooky', 'goold', 'gools', 'gooly', 'goons', 'goony', 'goops', 'goopy', 'goors', 'goory', 'goosy']</w:t>
            </w:r>
          </w:p>
        </w:tc>
      </w:tr>
    </w:tbl>
    <w:p w14:paraId="5F22B7AA" w14:textId="77777777" w:rsidR="0095224D" w:rsidRDefault="0095224D" w:rsidP="00C66468"/>
    <w:p w14:paraId="4BE6326F" w14:textId="13EA000E" w:rsidR="00FA7E11" w:rsidRDefault="00A16524" w:rsidP="00C66468">
      <w:r>
        <w:t>We will create two</w:t>
      </w:r>
      <w:r w:rsidR="008B3CC1">
        <w:t xml:space="preserve"> helper</w:t>
      </w:r>
      <w:r>
        <w:t xml:space="preserve"> functions</w:t>
      </w:r>
      <w:r w:rsidR="008B3CC1">
        <w:t>:</w:t>
      </w:r>
    </w:p>
    <w:p w14:paraId="014508FC" w14:textId="4561B06F" w:rsidR="00A16524" w:rsidRPr="00C66468" w:rsidRDefault="007206EF" w:rsidP="00C66468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 w:rsidRPr="00C66468">
        <w:rPr>
          <w:rFonts w:ascii="Consolas" w:hAnsi="Consolas" w:cs="Consolas"/>
        </w:rPr>
        <w:t>d</w:t>
      </w:r>
      <w:r w:rsidR="00A16524" w:rsidRPr="00C66468">
        <w:rPr>
          <w:rFonts w:ascii="Consolas" w:hAnsi="Consolas" w:cs="Consolas"/>
        </w:rPr>
        <w:t>oes_word_match_format</w:t>
      </w:r>
    </w:p>
    <w:p w14:paraId="73D6A82B" w14:textId="415CE144" w:rsidR="00A16524" w:rsidRDefault="00A16524" w:rsidP="00C66468">
      <w:pPr>
        <w:pStyle w:val="ListParagraph"/>
        <w:numPr>
          <w:ilvl w:val="1"/>
          <w:numId w:val="17"/>
        </w:numPr>
      </w:pPr>
      <w:r>
        <w:t>This function should accept two parameters:</w:t>
      </w:r>
    </w:p>
    <w:p w14:paraId="1F42A579" w14:textId="18604CA5" w:rsidR="007206EF" w:rsidRDefault="007206EF" w:rsidP="00C66468">
      <w:pPr>
        <w:pStyle w:val="ListParagraph"/>
        <w:numPr>
          <w:ilvl w:val="2"/>
          <w:numId w:val="17"/>
        </w:numPr>
      </w:pPr>
      <w:r w:rsidRPr="009F70DE">
        <w:rPr>
          <w:rFonts w:ascii="Consolas" w:hAnsi="Consolas" w:cs="Consolas"/>
        </w:rPr>
        <w:t>word</w:t>
      </w:r>
      <w:r>
        <w:t xml:space="preserve"> – a specific word to evaluate</w:t>
      </w:r>
    </w:p>
    <w:p w14:paraId="7C6FAA1C" w14:textId="071D1C11" w:rsidR="007206EF" w:rsidRDefault="007206EF" w:rsidP="00C66468">
      <w:pPr>
        <w:pStyle w:val="ListParagraph"/>
        <w:numPr>
          <w:ilvl w:val="2"/>
          <w:numId w:val="17"/>
        </w:numPr>
      </w:pPr>
      <w:r w:rsidRPr="009F70DE">
        <w:rPr>
          <w:rFonts w:ascii="Consolas" w:hAnsi="Consolas" w:cs="Consolas"/>
        </w:rPr>
        <w:t>fmt</w:t>
      </w:r>
      <w:r>
        <w:t xml:space="preserve"> – a five-element list defining characters that must be in specific positions in the word</w:t>
      </w:r>
    </w:p>
    <w:p w14:paraId="0304F14D" w14:textId="4AE4EF31" w:rsidR="00B56735" w:rsidRDefault="00B56735" w:rsidP="00C66468">
      <w:pPr>
        <w:pStyle w:val="ListParagraph"/>
        <w:numPr>
          <w:ilvl w:val="1"/>
          <w:numId w:val="17"/>
        </w:numPr>
      </w:pPr>
      <w:r>
        <w:t xml:space="preserve">This function </w:t>
      </w:r>
      <w:r w:rsidR="00684F5A">
        <w:t>should</w:t>
      </w:r>
      <w:r>
        <w:t xml:space="preserve"> use a loop to look at every character in word and fmt to </w:t>
      </w:r>
      <w:r w:rsidR="00C958DD">
        <w:t>evaluate whether</w:t>
      </w:r>
      <w:r>
        <w:t xml:space="preserve"> the</w:t>
      </w:r>
      <w:r w:rsidR="00684F5A">
        <w:t xml:space="preserve"> provided word matches the provided format.</w:t>
      </w:r>
    </w:p>
    <w:p w14:paraId="292F2740" w14:textId="5921B91F" w:rsidR="007206EF" w:rsidRDefault="007206EF" w:rsidP="00C66468">
      <w:pPr>
        <w:pStyle w:val="ListParagraph"/>
        <w:numPr>
          <w:ilvl w:val="1"/>
          <w:numId w:val="17"/>
        </w:numPr>
      </w:pPr>
      <w:r>
        <w:t xml:space="preserve">This function should return a boolean: True if the provided word matches the </w:t>
      </w:r>
      <w:r w:rsidR="00B56735">
        <w:t xml:space="preserve">provided format, False </w:t>
      </w:r>
      <w:r w:rsidR="00684F5A">
        <w:t>otherwise.</w:t>
      </w:r>
    </w:p>
    <w:p w14:paraId="5D00C02B" w14:textId="77777777" w:rsidR="00F50EC2" w:rsidRDefault="00F50EC2" w:rsidP="00C66468"/>
    <w:p w14:paraId="135BBDBA" w14:textId="3BAFBC07" w:rsidR="00B56735" w:rsidRPr="00C66468" w:rsidRDefault="00B56735" w:rsidP="00C66468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 w:rsidRPr="00C66468">
        <w:rPr>
          <w:rFonts w:ascii="Consolas" w:hAnsi="Consolas" w:cs="Consolas"/>
        </w:rPr>
        <w:t>filter_to_words_matching_format</w:t>
      </w:r>
    </w:p>
    <w:p w14:paraId="228C9F17" w14:textId="77777777" w:rsidR="00B56735" w:rsidRDefault="00B56735" w:rsidP="00C66468">
      <w:pPr>
        <w:pStyle w:val="ListParagraph"/>
        <w:numPr>
          <w:ilvl w:val="1"/>
          <w:numId w:val="17"/>
        </w:numPr>
      </w:pPr>
      <w:r>
        <w:t>This function should accept two parameters:</w:t>
      </w:r>
    </w:p>
    <w:p w14:paraId="07BFEFA7" w14:textId="2FA6CBB3" w:rsidR="00B56735" w:rsidRDefault="00B56735" w:rsidP="00C66468">
      <w:pPr>
        <w:pStyle w:val="ListParagraph"/>
        <w:numPr>
          <w:ilvl w:val="2"/>
          <w:numId w:val="17"/>
        </w:numPr>
      </w:pPr>
      <w:r w:rsidRPr="009F70DE">
        <w:rPr>
          <w:rFonts w:ascii="Consolas" w:hAnsi="Consolas" w:cs="Consolas"/>
        </w:rPr>
        <w:t>wordlist</w:t>
      </w:r>
      <w:r>
        <w:t xml:space="preserve"> – a list of all possible words</w:t>
      </w:r>
    </w:p>
    <w:p w14:paraId="69599948" w14:textId="7EE42697" w:rsidR="00B56735" w:rsidRDefault="00B56735" w:rsidP="00C66468">
      <w:pPr>
        <w:pStyle w:val="ListParagraph"/>
        <w:numPr>
          <w:ilvl w:val="2"/>
          <w:numId w:val="17"/>
        </w:numPr>
      </w:pPr>
      <w:r w:rsidRPr="001E19C9">
        <w:rPr>
          <w:rFonts w:ascii="Consolas" w:hAnsi="Consolas" w:cs="Consolas"/>
        </w:rPr>
        <w:t>fmt</w:t>
      </w:r>
      <w:r>
        <w:t xml:space="preserve"> – a five-element list defining characters that must be in specific positions in the filtered words</w:t>
      </w:r>
    </w:p>
    <w:p w14:paraId="2A6D835D" w14:textId="6E63B684" w:rsidR="00EE0060" w:rsidRPr="00EE0060" w:rsidRDefault="00B56735" w:rsidP="00C66468">
      <w:pPr>
        <w:pStyle w:val="ListParagraph"/>
        <w:numPr>
          <w:ilvl w:val="1"/>
          <w:numId w:val="17"/>
        </w:numPr>
      </w:pPr>
      <w:r>
        <w:t xml:space="preserve">This function should use a loop </w:t>
      </w:r>
      <w:r w:rsidR="00684F5A">
        <w:t xml:space="preserve">to </w:t>
      </w:r>
      <w:r w:rsidR="00EE0060">
        <w:t xml:space="preserve">(1) </w:t>
      </w:r>
      <w:r w:rsidR="00684F5A">
        <w:t>look at every word in wordlist</w:t>
      </w:r>
      <w:r w:rsidR="00EE0060">
        <w:t xml:space="preserve">, (2) call </w:t>
      </w:r>
      <w:r w:rsidR="00EE0060" w:rsidRPr="00EE0060">
        <w:t>does_word_match_format</w:t>
      </w:r>
      <w:r w:rsidR="00EE0060">
        <w:t xml:space="preserve"> for each</w:t>
      </w:r>
      <w:r w:rsidR="00C437A2">
        <w:t xml:space="preserve"> word</w:t>
      </w:r>
      <w:r w:rsidR="00EE0060">
        <w:t xml:space="preserve">, and (3) generate </w:t>
      </w:r>
      <w:r w:rsidR="00C437A2">
        <w:t xml:space="preserve">a list of results </w:t>
      </w:r>
      <w:r w:rsidR="00D57D0D">
        <w:t>containing</w:t>
      </w:r>
      <w:r w:rsidR="00C437A2">
        <w:t xml:space="preserve"> all words </w:t>
      </w:r>
      <w:r w:rsidR="00D57D0D">
        <w:t>matching</w:t>
      </w:r>
      <w:r w:rsidR="00C437A2">
        <w:t xml:space="preserve"> the format.</w:t>
      </w:r>
    </w:p>
    <w:p w14:paraId="2D5A412A" w14:textId="5B6C20F0" w:rsidR="00B56735" w:rsidRDefault="00EE0060" w:rsidP="00C66468">
      <w:pPr>
        <w:pStyle w:val="ListParagraph"/>
        <w:numPr>
          <w:ilvl w:val="1"/>
          <w:numId w:val="17"/>
        </w:numPr>
      </w:pPr>
      <w:r>
        <w:t>The function should return a list</w:t>
      </w:r>
      <w:r w:rsidR="00C437A2">
        <w:t xml:space="preserve"> of words from wordlist which match the provided format.</w:t>
      </w:r>
    </w:p>
    <w:p w14:paraId="4E6254BE" w14:textId="1E126146" w:rsidR="00F02018" w:rsidRDefault="008B3CC1" w:rsidP="00C66468">
      <w:pPr>
        <w:pStyle w:val="Heading1"/>
      </w:pPr>
      <w:r>
        <w:lastRenderedPageBreak/>
        <w:t xml:space="preserve">4. </w:t>
      </w:r>
      <w:r w:rsidR="00846365">
        <w:t>Excluded Characters</w:t>
      </w:r>
    </w:p>
    <w:p w14:paraId="1368B053" w14:textId="77777777" w:rsidR="00846365" w:rsidRDefault="00846365" w:rsidP="00C66468">
      <w:pPr>
        <w:pStyle w:val="Heading1"/>
      </w:pPr>
    </w:p>
    <w:p w14:paraId="4D89D37A" w14:textId="7BB8604D" w:rsidR="00846365" w:rsidRDefault="00846365" w:rsidP="00C66468">
      <w:r>
        <w:t>When playing Wordle, the characters you selected turn grey if the character is not anywhere in the target word.</w:t>
      </w:r>
    </w:p>
    <w:p w14:paraId="3B82C1F8" w14:textId="77777777" w:rsidR="00846365" w:rsidRDefault="00846365" w:rsidP="00C66468"/>
    <w:p w14:paraId="225807FC" w14:textId="76E75F96" w:rsidR="00846365" w:rsidRDefault="00846365" w:rsidP="00C66468">
      <w:r>
        <w:t xml:space="preserve">These allow us to specify </w:t>
      </w:r>
      <w:r w:rsidR="00B77D3D">
        <w:t xml:space="preserve">a list of excluded characters which cannot be </w:t>
      </w:r>
      <w:r w:rsidR="00896C24">
        <w:t>in the target word. Here are some examples</w:t>
      </w:r>
      <w:r w:rsidR="008B3CC1">
        <w:t>:</w:t>
      </w:r>
    </w:p>
    <w:p w14:paraId="26370D90" w14:textId="77777777" w:rsidR="00846365" w:rsidRDefault="00846365" w:rsidP="00C664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700"/>
        <w:gridCol w:w="3595"/>
      </w:tblGrid>
      <w:tr w:rsidR="001C141B" w14:paraId="7DAF34F1" w14:textId="77777777" w:rsidTr="001C7502">
        <w:tc>
          <w:tcPr>
            <w:tcW w:w="3055" w:type="dxa"/>
          </w:tcPr>
          <w:p w14:paraId="29101DF0" w14:textId="77777777" w:rsidR="001C141B" w:rsidRPr="00A16524" w:rsidRDefault="001C141B" w:rsidP="00C66468">
            <w:r w:rsidRPr="00A16524">
              <w:t>Format</w:t>
            </w:r>
          </w:p>
        </w:tc>
        <w:tc>
          <w:tcPr>
            <w:tcW w:w="2700" w:type="dxa"/>
          </w:tcPr>
          <w:p w14:paraId="2F4C334B" w14:textId="4F7CBDB0" w:rsidR="001C141B" w:rsidRPr="009B2EDA" w:rsidRDefault="009B2EDA" w:rsidP="00C66468">
            <w:r>
              <w:t>Excluded Characters</w:t>
            </w:r>
          </w:p>
        </w:tc>
        <w:tc>
          <w:tcPr>
            <w:tcW w:w="3595" w:type="dxa"/>
          </w:tcPr>
          <w:p w14:paraId="6A5944BF" w14:textId="6D6DFB3D" w:rsidR="001C141B" w:rsidRPr="00A16524" w:rsidRDefault="001C141B" w:rsidP="00C66468">
            <w:r w:rsidRPr="00A16524">
              <w:t>Matching Words</w:t>
            </w:r>
          </w:p>
        </w:tc>
      </w:tr>
      <w:tr w:rsidR="001C141B" w14:paraId="7873927C" w14:textId="77777777" w:rsidTr="001C7502">
        <w:tc>
          <w:tcPr>
            <w:tcW w:w="3055" w:type="dxa"/>
          </w:tcPr>
          <w:p w14:paraId="458EEE6C" w14:textId="2948C4B2" w:rsidR="001C141B" w:rsidRPr="006B19C3" w:rsidRDefault="001C141B" w:rsidP="00C66468">
            <w:pPr>
              <w:pStyle w:val="NoSpacing"/>
            </w:pPr>
            <w:r w:rsidRPr="006B19C3">
              <w:t>['f', 'r', '', '', 's']</w:t>
            </w:r>
          </w:p>
        </w:tc>
        <w:tc>
          <w:tcPr>
            <w:tcW w:w="2700" w:type="dxa"/>
          </w:tcPr>
          <w:p w14:paraId="33B306F9" w14:textId="6CED0FBE" w:rsidR="001C141B" w:rsidRPr="006B19C3" w:rsidRDefault="009B2EDA" w:rsidP="00C66468">
            <w:pPr>
              <w:pStyle w:val="NoSpacing"/>
            </w:pPr>
            <w:r w:rsidRPr="009B2EDA">
              <w:t>[]</w:t>
            </w:r>
          </w:p>
        </w:tc>
        <w:tc>
          <w:tcPr>
            <w:tcW w:w="3595" w:type="dxa"/>
          </w:tcPr>
          <w:p w14:paraId="175D7C3B" w14:textId="4D09BB83" w:rsidR="001C141B" w:rsidRPr="006B19C3" w:rsidRDefault="001C141B" w:rsidP="00C66468">
            <w:pPr>
              <w:pStyle w:val="NoSpacing"/>
            </w:pPr>
            <w:r w:rsidRPr="006B19C3">
              <w:t>['frabs', 'frags', 'fraps', 'frass', 'frats', 'fraus', 'frays', 'frees', 'frets', 'fribs', 'fries', 'frigs', 'frits', 'froes', 'frogs', 'frons', 'frows', 'frugs']</w:t>
            </w:r>
          </w:p>
        </w:tc>
      </w:tr>
      <w:tr w:rsidR="001C141B" w14:paraId="09CC9A10" w14:textId="77777777" w:rsidTr="001C7502">
        <w:tc>
          <w:tcPr>
            <w:tcW w:w="3055" w:type="dxa"/>
          </w:tcPr>
          <w:p w14:paraId="04C7A1F3" w14:textId="77777777" w:rsidR="001C141B" w:rsidRPr="006B19C3" w:rsidRDefault="001C141B" w:rsidP="00C66468">
            <w:pPr>
              <w:pStyle w:val="NoSpacing"/>
            </w:pPr>
            <w:r w:rsidRPr="006B19C3">
              <w:t>['f', 'r', '', '', 's']</w:t>
            </w:r>
          </w:p>
        </w:tc>
        <w:tc>
          <w:tcPr>
            <w:tcW w:w="2700" w:type="dxa"/>
          </w:tcPr>
          <w:p w14:paraId="6819DC9A" w14:textId="6A1CEA04" w:rsidR="001C141B" w:rsidRPr="006B19C3" w:rsidRDefault="00AE5F02" w:rsidP="00C66468">
            <w:pPr>
              <w:pStyle w:val="NoSpacing"/>
            </w:pPr>
            <w:r w:rsidRPr="00AE5F02">
              <w:t>['e', 'a']</w:t>
            </w:r>
          </w:p>
        </w:tc>
        <w:tc>
          <w:tcPr>
            <w:tcW w:w="3595" w:type="dxa"/>
          </w:tcPr>
          <w:p w14:paraId="799CA756" w14:textId="1F5E2184" w:rsidR="001C141B" w:rsidRPr="006B19C3" w:rsidRDefault="00AE5F02" w:rsidP="00C66468">
            <w:pPr>
              <w:pStyle w:val="NoSpacing"/>
            </w:pPr>
            <w:r w:rsidRPr="00AE5F02">
              <w:t>['fribs', 'frigs', 'frits', 'frogs', 'frons', 'frows', 'frugs']</w:t>
            </w:r>
          </w:p>
        </w:tc>
      </w:tr>
      <w:tr w:rsidR="001C141B" w14:paraId="722C7709" w14:textId="77777777" w:rsidTr="001C7502">
        <w:tc>
          <w:tcPr>
            <w:tcW w:w="3055" w:type="dxa"/>
          </w:tcPr>
          <w:p w14:paraId="093F0932" w14:textId="66523EBB" w:rsidR="001C141B" w:rsidRPr="006B19C3" w:rsidRDefault="001C7502" w:rsidP="00C66468">
            <w:pPr>
              <w:pStyle w:val="NoSpacing"/>
            </w:pPr>
            <w:r w:rsidRPr="006B19C3">
              <w:t>['f', 'r', '', '', 's']</w:t>
            </w:r>
          </w:p>
        </w:tc>
        <w:tc>
          <w:tcPr>
            <w:tcW w:w="2700" w:type="dxa"/>
          </w:tcPr>
          <w:p w14:paraId="77F8B6D9" w14:textId="228F91D3" w:rsidR="001C141B" w:rsidRPr="006B19C3" w:rsidRDefault="001C7502" w:rsidP="00C66468">
            <w:pPr>
              <w:pStyle w:val="NoSpacing"/>
            </w:pPr>
            <w:r w:rsidRPr="001C7502">
              <w:t>['e', 'a', 'o', 'g']</w:t>
            </w:r>
          </w:p>
        </w:tc>
        <w:tc>
          <w:tcPr>
            <w:tcW w:w="3595" w:type="dxa"/>
          </w:tcPr>
          <w:p w14:paraId="52506B2D" w14:textId="2D97AC1D" w:rsidR="001C141B" w:rsidRPr="006B19C3" w:rsidRDefault="001C7502" w:rsidP="00C66468">
            <w:pPr>
              <w:pStyle w:val="NoSpacing"/>
            </w:pPr>
            <w:r w:rsidRPr="001C7502">
              <w:t>['fribs', 'frits']</w:t>
            </w:r>
          </w:p>
        </w:tc>
      </w:tr>
    </w:tbl>
    <w:p w14:paraId="05EB558B" w14:textId="32F83BE3" w:rsidR="00C23339" w:rsidRDefault="00C23339" w:rsidP="00C66468">
      <w:pPr>
        <w:pStyle w:val="Heading1"/>
      </w:pPr>
    </w:p>
    <w:p w14:paraId="781E480E" w14:textId="43C64BD6" w:rsidR="00C23339" w:rsidRDefault="00C23339" w:rsidP="00C66468">
      <w:pPr>
        <w:rPr>
          <w:b/>
          <w:bCs/>
        </w:rPr>
      </w:pPr>
      <w:r>
        <w:t>(continued…)</w:t>
      </w:r>
      <w:r>
        <w:br w:type="page"/>
      </w:r>
    </w:p>
    <w:p w14:paraId="373B1E3B" w14:textId="638807E7" w:rsidR="00C23339" w:rsidRDefault="008B3CC1" w:rsidP="00C66468">
      <w:r>
        <w:lastRenderedPageBreak/>
        <w:t xml:space="preserve">We will create three </w:t>
      </w:r>
      <w:r w:rsidR="00C23339">
        <w:t>helper functions</w:t>
      </w:r>
      <w:r w:rsidR="00FA7E11">
        <w:t>:</w:t>
      </w:r>
    </w:p>
    <w:p w14:paraId="36461A72" w14:textId="5CE421A2" w:rsidR="008B3CC1" w:rsidRPr="00C66468" w:rsidRDefault="008B3CC1" w:rsidP="00C66468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 w:rsidRPr="00C66468">
        <w:rPr>
          <w:rFonts w:ascii="Consolas" w:hAnsi="Consolas" w:cs="Consolas"/>
        </w:rPr>
        <w:t>does_word_include_char</w:t>
      </w:r>
    </w:p>
    <w:p w14:paraId="3A715E08" w14:textId="77777777" w:rsidR="008B3CC1" w:rsidRDefault="008B3CC1" w:rsidP="00C66468">
      <w:pPr>
        <w:pStyle w:val="ListParagraph"/>
        <w:numPr>
          <w:ilvl w:val="1"/>
          <w:numId w:val="12"/>
        </w:numPr>
      </w:pPr>
      <w:r>
        <w:t>This function should accept two parameters:</w:t>
      </w:r>
    </w:p>
    <w:p w14:paraId="2A3131D9" w14:textId="77777777" w:rsidR="008B3CC1" w:rsidRDefault="008B3CC1" w:rsidP="00C66468">
      <w:pPr>
        <w:pStyle w:val="ListParagraph"/>
        <w:numPr>
          <w:ilvl w:val="2"/>
          <w:numId w:val="12"/>
        </w:numPr>
      </w:pPr>
      <w:r w:rsidRPr="009F70DE">
        <w:rPr>
          <w:rFonts w:ascii="Consolas" w:hAnsi="Consolas" w:cs="Consolas"/>
        </w:rPr>
        <w:t>word</w:t>
      </w:r>
      <w:r>
        <w:t xml:space="preserve"> – a specific word to evaluate</w:t>
      </w:r>
    </w:p>
    <w:p w14:paraId="3C521C9C" w14:textId="7591D69C" w:rsidR="008B3CC1" w:rsidRDefault="008B3CC1" w:rsidP="00C66468">
      <w:pPr>
        <w:pStyle w:val="ListParagraph"/>
        <w:numPr>
          <w:ilvl w:val="2"/>
          <w:numId w:val="12"/>
        </w:numPr>
      </w:pPr>
      <w:r>
        <w:rPr>
          <w:rFonts w:ascii="Consolas" w:hAnsi="Consolas" w:cs="Consolas"/>
        </w:rPr>
        <w:t>char</w:t>
      </w:r>
      <w:r>
        <w:t xml:space="preserve"> – a </w:t>
      </w:r>
      <w:r w:rsidR="00331EE1">
        <w:t xml:space="preserve">character </w:t>
      </w:r>
      <w:r w:rsidR="00F50EC2">
        <w:t>to check for in the provided word</w:t>
      </w:r>
    </w:p>
    <w:p w14:paraId="35207127" w14:textId="76E3191A" w:rsidR="008B3CC1" w:rsidRDefault="008B3CC1" w:rsidP="00C66468">
      <w:pPr>
        <w:pStyle w:val="ListParagraph"/>
        <w:numPr>
          <w:ilvl w:val="1"/>
          <w:numId w:val="12"/>
        </w:numPr>
      </w:pPr>
      <w:r>
        <w:t xml:space="preserve">This function should use a loop to look at every character in word and evaluate whether the provided word </w:t>
      </w:r>
      <w:r w:rsidR="00331EE1">
        <w:t>contains the character.</w:t>
      </w:r>
    </w:p>
    <w:p w14:paraId="38A1AEE6" w14:textId="00FDC985" w:rsidR="008B3CC1" w:rsidRDefault="008B3CC1" w:rsidP="00C66468">
      <w:pPr>
        <w:pStyle w:val="ListParagraph"/>
        <w:numPr>
          <w:ilvl w:val="1"/>
          <w:numId w:val="12"/>
        </w:numPr>
      </w:pPr>
      <w:r>
        <w:t xml:space="preserve">This function should return a boolean: True if the provided word </w:t>
      </w:r>
      <w:r w:rsidR="00331EE1">
        <w:t xml:space="preserve">includes </w:t>
      </w:r>
      <w:r w:rsidR="00F50EC2">
        <w:t>the provided character</w:t>
      </w:r>
      <w:r>
        <w:t>, False otherwise.</w:t>
      </w:r>
    </w:p>
    <w:p w14:paraId="3938B342" w14:textId="77777777" w:rsidR="00C23339" w:rsidRDefault="00C23339" w:rsidP="00C66468"/>
    <w:p w14:paraId="2DBF7D34" w14:textId="7139A579" w:rsidR="008B3CC1" w:rsidRPr="00C66468" w:rsidRDefault="00F50EC2" w:rsidP="00C66468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 w:rsidRPr="00C66468">
        <w:rPr>
          <w:rFonts w:ascii="Consolas" w:hAnsi="Consolas" w:cs="Consolas"/>
        </w:rPr>
        <w:t>filter_to_words_excluding_char</w:t>
      </w:r>
    </w:p>
    <w:p w14:paraId="263310F4" w14:textId="77777777" w:rsidR="008B3CC1" w:rsidRDefault="008B3CC1" w:rsidP="00C66468">
      <w:pPr>
        <w:pStyle w:val="ListParagraph"/>
        <w:numPr>
          <w:ilvl w:val="1"/>
          <w:numId w:val="12"/>
        </w:numPr>
      </w:pPr>
      <w:r>
        <w:t>This function should accept two parameters:</w:t>
      </w:r>
    </w:p>
    <w:p w14:paraId="101E2B0C" w14:textId="77777777" w:rsidR="008B3CC1" w:rsidRDefault="008B3CC1" w:rsidP="00C66468">
      <w:pPr>
        <w:pStyle w:val="ListParagraph"/>
        <w:numPr>
          <w:ilvl w:val="2"/>
          <w:numId w:val="12"/>
        </w:numPr>
      </w:pPr>
      <w:r w:rsidRPr="009F70DE">
        <w:rPr>
          <w:rFonts w:ascii="Consolas" w:hAnsi="Consolas" w:cs="Consolas"/>
        </w:rPr>
        <w:t>wordlist</w:t>
      </w:r>
      <w:r>
        <w:t xml:space="preserve"> – a list of all possible words</w:t>
      </w:r>
    </w:p>
    <w:p w14:paraId="70662CFE" w14:textId="410FB945" w:rsidR="008B3CC1" w:rsidRDefault="00C23339" w:rsidP="00C66468">
      <w:pPr>
        <w:pStyle w:val="ListParagraph"/>
        <w:numPr>
          <w:ilvl w:val="2"/>
          <w:numId w:val="12"/>
        </w:numPr>
      </w:pPr>
      <w:r>
        <w:rPr>
          <w:rFonts w:ascii="Consolas" w:hAnsi="Consolas" w:cs="Consolas"/>
        </w:rPr>
        <w:t>excluded_</w:t>
      </w:r>
      <w:r w:rsidR="00F50EC2">
        <w:rPr>
          <w:rFonts w:ascii="Consolas" w:hAnsi="Consolas" w:cs="Consolas"/>
        </w:rPr>
        <w:t>char</w:t>
      </w:r>
      <w:r w:rsidR="008B3CC1">
        <w:t xml:space="preserve"> – a </w:t>
      </w:r>
      <w:r w:rsidR="00F50EC2">
        <w:t xml:space="preserve">character that must be excluded </w:t>
      </w:r>
      <w:r>
        <w:t>in the target word</w:t>
      </w:r>
    </w:p>
    <w:p w14:paraId="1AD910F9" w14:textId="4119B29F" w:rsidR="008B3CC1" w:rsidRPr="00EE0060" w:rsidRDefault="008B3CC1" w:rsidP="00C66468">
      <w:pPr>
        <w:pStyle w:val="ListParagraph"/>
        <w:numPr>
          <w:ilvl w:val="1"/>
          <w:numId w:val="12"/>
        </w:numPr>
      </w:pPr>
      <w:r>
        <w:t xml:space="preserve">This function should use a loop to (1) look at every word in wordlist, (2) call </w:t>
      </w:r>
      <w:r w:rsidRPr="00EE0060">
        <w:t>does_word_</w:t>
      </w:r>
      <w:r w:rsidR="00C23339">
        <w:t>include_char</w:t>
      </w:r>
      <w:r>
        <w:t xml:space="preserve"> for each word, and (3) generate a list of results </w:t>
      </w:r>
      <w:r w:rsidR="00D57D0D">
        <w:t>containing</w:t>
      </w:r>
      <w:r>
        <w:t xml:space="preserve"> all words </w:t>
      </w:r>
      <w:r w:rsidR="00FA7E11">
        <w:t>which do not include the excluded character.</w:t>
      </w:r>
    </w:p>
    <w:p w14:paraId="146CEE4F" w14:textId="0AE4ED81" w:rsidR="008B3CC1" w:rsidRDefault="008B3CC1" w:rsidP="00C66468">
      <w:pPr>
        <w:pStyle w:val="ListParagraph"/>
        <w:numPr>
          <w:ilvl w:val="1"/>
          <w:numId w:val="12"/>
        </w:numPr>
      </w:pPr>
      <w:r>
        <w:t xml:space="preserve">The function should return a list of words from wordlist which </w:t>
      </w:r>
      <w:r w:rsidR="00992067">
        <w:t>do not include the excluded character.</w:t>
      </w:r>
    </w:p>
    <w:p w14:paraId="5CD3B056" w14:textId="77777777" w:rsidR="00992067" w:rsidRDefault="00992067" w:rsidP="00C66468"/>
    <w:p w14:paraId="6E8B82B3" w14:textId="1B88C04F" w:rsidR="00992067" w:rsidRPr="00C66468" w:rsidRDefault="00992067" w:rsidP="00C66468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 w:rsidRPr="00C66468">
        <w:rPr>
          <w:rFonts w:ascii="Consolas" w:hAnsi="Consolas" w:cs="Consolas"/>
        </w:rPr>
        <w:t>filter_to_words_excluding_all_chars</w:t>
      </w:r>
    </w:p>
    <w:p w14:paraId="7921F014" w14:textId="77777777" w:rsidR="00992067" w:rsidRDefault="00992067" w:rsidP="00C66468">
      <w:pPr>
        <w:pStyle w:val="ListParagraph"/>
        <w:numPr>
          <w:ilvl w:val="1"/>
          <w:numId w:val="12"/>
        </w:numPr>
      </w:pPr>
      <w:r>
        <w:t>This function should accept two parameters:</w:t>
      </w:r>
    </w:p>
    <w:p w14:paraId="26043491" w14:textId="77777777" w:rsidR="00992067" w:rsidRDefault="00992067" w:rsidP="00C66468">
      <w:pPr>
        <w:pStyle w:val="ListParagraph"/>
        <w:numPr>
          <w:ilvl w:val="2"/>
          <w:numId w:val="12"/>
        </w:numPr>
      </w:pPr>
      <w:r w:rsidRPr="009F70DE">
        <w:rPr>
          <w:rFonts w:ascii="Consolas" w:hAnsi="Consolas" w:cs="Consolas"/>
        </w:rPr>
        <w:t>wordlist</w:t>
      </w:r>
      <w:r>
        <w:t xml:space="preserve"> – a list of all possible words</w:t>
      </w:r>
    </w:p>
    <w:p w14:paraId="0A61578D" w14:textId="60BC8FBD" w:rsidR="00992067" w:rsidRDefault="00992067" w:rsidP="00C66468">
      <w:pPr>
        <w:pStyle w:val="ListParagraph"/>
        <w:numPr>
          <w:ilvl w:val="2"/>
          <w:numId w:val="12"/>
        </w:numPr>
      </w:pPr>
      <w:r>
        <w:rPr>
          <w:rFonts w:ascii="Consolas" w:hAnsi="Consolas" w:cs="Consolas"/>
        </w:rPr>
        <w:t>all_excluded_chars</w:t>
      </w:r>
      <w:r>
        <w:t xml:space="preserve"> – a list of character that must be excluded in the target word</w:t>
      </w:r>
    </w:p>
    <w:p w14:paraId="53686A87" w14:textId="046DCDF9" w:rsidR="00992067" w:rsidRPr="00EE0060" w:rsidRDefault="00992067" w:rsidP="00C66468">
      <w:pPr>
        <w:pStyle w:val="ListParagraph"/>
        <w:numPr>
          <w:ilvl w:val="1"/>
          <w:numId w:val="12"/>
        </w:numPr>
      </w:pPr>
      <w:r>
        <w:t xml:space="preserve">This function should use a loop to (1) look at every word in all_excluded_chars, (2) call filter_to_words_excluding_char for each </w:t>
      </w:r>
      <w:r w:rsidR="00FA7E11">
        <w:t>excluded character</w:t>
      </w:r>
      <w:r>
        <w:t xml:space="preserve">, and (3) generate a list of </w:t>
      </w:r>
      <w:r w:rsidR="00FA7E11">
        <w:t>results containing all words which do not include any of the excluded characters.</w:t>
      </w:r>
    </w:p>
    <w:p w14:paraId="3202C782" w14:textId="304A4080" w:rsidR="008B2682" w:rsidRDefault="00992067" w:rsidP="00C66468">
      <w:pPr>
        <w:pStyle w:val="ListParagraph"/>
        <w:numPr>
          <w:ilvl w:val="1"/>
          <w:numId w:val="12"/>
        </w:numPr>
      </w:pPr>
      <w:r>
        <w:t xml:space="preserve">The function should return a list of words from wordlist which </w:t>
      </w:r>
      <w:r w:rsidR="00FA7E11">
        <w:t>do not include any of the excluded characters.</w:t>
      </w:r>
    </w:p>
    <w:p w14:paraId="2D319E80" w14:textId="76B99DC6" w:rsidR="005F5166" w:rsidRDefault="005F5166" w:rsidP="00C66468"/>
    <w:p w14:paraId="2EEA7999" w14:textId="4EEDF19C" w:rsidR="005F5166" w:rsidRDefault="005F5166" w:rsidP="00C66468">
      <w:r>
        <w:t>(continued…)</w:t>
      </w:r>
      <w:r>
        <w:br w:type="page"/>
      </w:r>
    </w:p>
    <w:p w14:paraId="034A9B3C" w14:textId="18B925FE" w:rsidR="00FA7E11" w:rsidRDefault="00FA7E11" w:rsidP="00C66468">
      <w:pPr>
        <w:pStyle w:val="Heading1"/>
      </w:pPr>
      <w:r>
        <w:lastRenderedPageBreak/>
        <w:t xml:space="preserve">5. Import </w:t>
      </w:r>
      <w:r w:rsidR="00A255C9">
        <w:t>Word Provider</w:t>
      </w:r>
    </w:p>
    <w:p w14:paraId="3173E026" w14:textId="77777777" w:rsidR="00FA7E11" w:rsidRDefault="00FA7E11" w:rsidP="00C66468">
      <w:pPr>
        <w:pStyle w:val="Heading1"/>
      </w:pPr>
    </w:p>
    <w:p w14:paraId="783C505F" w14:textId="78C5B449" w:rsidR="00FA7E11" w:rsidRPr="00C66468" w:rsidRDefault="00A255C9" w:rsidP="00C66468">
      <w:r w:rsidRPr="00C66468">
        <w:t xml:space="preserve">The instruction team has prepared a word_provider library </w:t>
      </w:r>
      <w:r w:rsidR="00202B57" w:rsidRPr="00C66468">
        <w:t>which you can use</w:t>
      </w:r>
      <w:r w:rsidR="00804D24" w:rsidRPr="00C66468">
        <w:t xml:space="preserve"> to get the </w:t>
      </w:r>
      <w:r w:rsidR="001A59C0" w:rsidRPr="00C66468">
        <w:t>full wordlist. This is a great example of how functions and libraries are helpful: you can use custom functions created by your instructors just by importing them!</w:t>
      </w:r>
    </w:p>
    <w:p w14:paraId="145FBD21" w14:textId="77777777" w:rsidR="001A59C0" w:rsidRDefault="001A59C0" w:rsidP="00C66468">
      <w:pPr>
        <w:rPr>
          <w:b/>
          <w:bCs/>
        </w:rPr>
      </w:pPr>
    </w:p>
    <w:p w14:paraId="401318E5" w14:textId="7DCE80EE" w:rsidR="001A59C0" w:rsidRPr="00C66468" w:rsidRDefault="001A59C0" w:rsidP="00C66468">
      <w:r w:rsidRPr="00C66468">
        <w:t xml:space="preserve">At the top of your </w:t>
      </w:r>
      <w:r w:rsidR="00954ECE" w:rsidRPr="00C66468">
        <w:t xml:space="preserve">Python file, add </w:t>
      </w:r>
      <w:r w:rsidR="00C06859" w:rsidRPr="00C66468">
        <w:t>one of these</w:t>
      </w:r>
      <w:r w:rsidR="00954ECE" w:rsidRPr="00C66468">
        <w:t xml:space="preserve"> line</w:t>
      </w:r>
      <w:r w:rsidR="00C06859" w:rsidRPr="00C66468">
        <w:t>s</w:t>
      </w:r>
      <w:r w:rsidR="00954ECE" w:rsidRPr="00C66468">
        <w:t xml:space="preserve"> of code to import either </w:t>
      </w:r>
      <w:r w:rsidR="00C06859" w:rsidRPr="00C66468">
        <w:t>of the get_all_words functions:</w:t>
      </w:r>
    </w:p>
    <w:p w14:paraId="12C4969C" w14:textId="77777777" w:rsidR="00C06859" w:rsidRDefault="00C06859" w:rsidP="00C66468">
      <w:pPr>
        <w:pStyle w:val="Heading1"/>
      </w:pPr>
    </w:p>
    <w:p w14:paraId="3E1925B0" w14:textId="7D9183C4" w:rsidR="00954ECE" w:rsidRDefault="00954ECE" w:rsidP="00C66468">
      <w:pPr>
        <w:pStyle w:val="NoSpacing"/>
      </w:pPr>
      <w:r>
        <w:t>from word_provider import get_all_words_en</w:t>
      </w:r>
    </w:p>
    <w:p w14:paraId="40FC8A44" w14:textId="331F9CC3" w:rsidR="00954ECE" w:rsidRPr="00954ECE" w:rsidRDefault="00954ECE" w:rsidP="00C66468">
      <w:pPr>
        <w:pStyle w:val="NoSpacing"/>
      </w:pPr>
      <w:r>
        <w:t>from word_provider import get_all_words_es</w:t>
      </w:r>
    </w:p>
    <w:p w14:paraId="31099102" w14:textId="77777777" w:rsidR="001A59C0" w:rsidRDefault="001A59C0" w:rsidP="00C66468">
      <w:pPr>
        <w:pStyle w:val="Heading1"/>
      </w:pPr>
    </w:p>
    <w:p w14:paraId="495301AA" w14:textId="5D1F140A" w:rsidR="000D218F" w:rsidRDefault="000D218F" w:rsidP="00C66468">
      <w:r>
        <w:t>Then, you’ll be able to call the function like this:</w:t>
      </w:r>
    </w:p>
    <w:p w14:paraId="0D092D5F" w14:textId="77777777" w:rsidR="000D218F" w:rsidRDefault="000D218F" w:rsidP="00C66468"/>
    <w:p w14:paraId="0AAECEE5" w14:textId="77377239" w:rsidR="000D218F" w:rsidRDefault="000D218F" w:rsidP="000D218F">
      <w:pPr>
        <w:pStyle w:val="NoSpacing"/>
      </w:pPr>
      <w:r>
        <w:t>all_words = get_all_words_en()</w:t>
      </w:r>
    </w:p>
    <w:p w14:paraId="1E3432DC" w14:textId="2525DFC8" w:rsidR="000D218F" w:rsidRDefault="000D218F" w:rsidP="000D218F">
      <w:pPr>
        <w:pStyle w:val="NoSpacing"/>
      </w:pPr>
      <w:r>
        <w:t>all_words = get_all_words_es()</w:t>
      </w:r>
    </w:p>
    <w:p w14:paraId="4119D174" w14:textId="77777777" w:rsidR="000D218F" w:rsidRDefault="000D218F" w:rsidP="00C66468"/>
    <w:p w14:paraId="1F853139" w14:textId="1073AF54" w:rsidR="001A59C0" w:rsidRDefault="001A59C0" w:rsidP="00C66468">
      <w:r>
        <w:t>You may implement your game using either the English or Spanish wordset</w:t>
      </w:r>
      <w:r w:rsidR="00C06859">
        <w:t>.</w:t>
      </w:r>
    </w:p>
    <w:p w14:paraId="1A26DF45" w14:textId="77777777" w:rsidR="00FA7E11" w:rsidRDefault="00FA7E11" w:rsidP="00C66468"/>
    <w:p w14:paraId="222EEDC7" w14:textId="53AD7C7F" w:rsidR="00202B57" w:rsidRDefault="00202B57" w:rsidP="00C66468">
      <w:r>
        <w:t xml:space="preserve">These are the function contracts for the two </w:t>
      </w:r>
      <w:r w:rsidR="00C66468">
        <w:t>provided functions:</w:t>
      </w:r>
    </w:p>
    <w:p w14:paraId="04B4CBC0" w14:textId="77777777" w:rsidR="00202B57" w:rsidRDefault="00202B57" w:rsidP="00C66468">
      <w:pPr>
        <w:pStyle w:val="Heading1"/>
      </w:pPr>
    </w:p>
    <w:p w14:paraId="18BD3C6D" w14:textId="77777777" w:rsidR="00202B57" w:rsidRDefault="00202B57" w:rsidP="00C66468">
      <w:pPr>
        <w:pStyle w:val="NoSpacing"/>
      </w:pPr>
      <w:r>
        <w:t># Name: get_all_words_en</w:t>
      </w:r>
    </w:p>
    <w:p w14:paraId="2EC3F212" w14:textId="77777777" w:rsidR="00202B57" w:rsidRDefault="00202B57" w:rsidP="00C66468">
      <w:pPr>
        <w:pStyle w:val="NoSpacing"/>
      </w:pPr>
      <w:r>
        <w:t># Purpose: Get all 5-character English words</w:t>
      </w:r>
    </w:p>
    <w:p w14:paraId="2E2A7987" w14:textId="77777777" w:rsidR="00202B57" w:rsidRDefault="00202B57" w:rsidP="00C66468">
      <w:pPr>
        <w:pStyle w:val="NoSpacing"/>
      </w:pPr>
      <w:r>
        <w:t># Inputs: none</w:t>
      </w:r>
    </w:p>
    <w:p w14:paraId="2E84F37B" w14:textId="77777777" w:rsidR="00202B57" w:rsidRDefault="00202B57" w:rsidP="00C66468">
      <w:pPr>
        <w:pStyle w:val="NoSpacing"/>
      </w:pPr>
      <w:r>
        <w:t># Output: list of all 5-character English words</w:t>
      </w:r>
    </w:p>
    <w:p w14:paraId="42FA2EB7" w14:textId="77777777" w:rsidR="00202B57" w:rsidRDefault="00202B57" w:rsidP="00C66468">
      <w:pPr>
        <w:pStyle w:val="NoSpacing"/>
        <w:rPr>
          <w:b/>
          <w:bCs/>
        </w:rPr>
      </w:pPr>
    </w:p>
    <w:p w14:paraId="1FDDD151" w14:textId="77777777" w:rsidR="00202B57" w:rsidRDefault="00202B57" w:rsidP="00C66468">
      <w:pPr>
        <w:pStyle w:val="NoSpacing"/>
      </w:pPr>
      <w:r>
        <w:t># Name: get_all_words_es</w:t>
      </w:r>
    </w:p>
    <w:p w14:paraId="1BB3C747" w14:textId="77777777" w:rsidR="00202B57" w:rsidRDefault="00202B57" w:rsidP="00C66468">
      <w:pPr>
        <w:pStyle w:val="NoSpacing"/>
      </w:pPr>
      <w:r>
        <w:t># Purpose: Get all 5-character Spanish words</w:t>
      </w:r>
    </w:p>
    <w:p w14:paraId="5AF0A0C5" w14:textId="77777777" w:rsidR="00202B57" w:rsidRDefault="00202B57" w:rsidP="00C66468">
      <w:pPr>
        <w:pStyle w:val="NoSpacing"/>
      </w:pPr>
      <w:r>
        <w:t># Inputs: none</w:t>
      </w:r>
    </w:p>
    <w:p w14:paraId="329EB438" w14:textId="4BF5AC12" w:rsidR="00202B57" w:rsidRPr="00F76429" w:rsidRDefault="00202B57" w:rsidP="00C66468">
      <w:pPr>
        <w:pStyle w:val="NoSpacing"/>
      </w:pPr>
      <w:r>
        <w:t># Output: list of all 5-character Spanish words</w:t>
      </w:r>
    </w:p>
    <w:p w14:paraId="6B434540" w14:textId="77777777" w:rsidR="008A3FE6" w:rsidRDefault="008A3FE6">
      <w:pPr>
        <w:spacing w:after="160" w:line="259" w:lineRule="auto"/>
        <w:outlineLvl w:val="9"/>
      </w:pPr>
    </w:p>
    <w:p w14:paraId="1B5C1883" w14:textId="473B5533" w:rsidR="008A3FE6" w:rsidRDefault="008A3FE6">
      <w:pPr>
        <w:spacing w:after="160" w:line="259" w:lineRule="auto"/>
        <w:outlineLvl w:val="9"/>
        <w:rPr>
          <w:b/>
          <w:bCs/>
        </w:rPr>
      </w:pPr>
      <w:r>
        <w:rPr>
          <w:i/>
          <w:iCs/>
        </w:rPr>
        <w:t>(continued…)</w:t>
      </w:r>
      <w:r>
        <w:br w:type="page"/>
      </w:r>
    </w:p>
    <w:p w14:paraId="196E8020" w14:textId="6C7211F0" w:rsidR="00F76429" w:rsidRDefault="00F76429" w:rsidP="00C66468">
      <w:pPr>
        <w:pStyle w:val="Heading1"/>
      </w:pPr>
      <w:r>
        <w:lastRenderedPageBreak/>
        <w:t xml:space="preserve">6. User </w:t>
      </w:r>
      <w:r w:rsidR="00C66468">
        <w:t>Interface</w:t>
      </w:r>
    </w:p>
    <w:p w14:paraId="259DEA61" w14:textId="4AEDA838" w:rsidR="00C66468" w:rsidRDefault="00C66468" w:rsidP="00C66468"/>
    <w:p w14:paraId="3BF4BA43" w14:textId="33F6DCBC" w:rsidR="00C66468" w:rsidRDefault="00C66468" w:rsidP="00C66468">
      <w:r>
        <w:t>Good job – you’ve written all the logic!</w:t>
      </w:r>
      <w:r w:rsidR="000A11A6">
        <w:t xml:space="preserve"> Now, write the code required to</w:t>
      </w:r>
      <w:r w:rsidR="00CE038A">
        <w:t xml:space="preserve"> (1)</w:t>
      </w:r>
      <w:r w:rsidR="000A11A6">
        <w:t xml:space="preserve"> get user input</w:t>
      </w:r>
      <w:r w:rsidR="00CE038A">
        <w:t xml:space="preserve"> on the format and excluded characters, (2) use that user input to call your custom functions, and (3) display the matching words to the user.</w:t>
      </w:r>
    </w:p>
    <w:p w14:paraId="49419BFA" w14:textId="77777777" w:rsidR="00CE038A" w:rsidRDefault="00CE038A" w:rsidP="00C66468"/>
    <w:p w14:paraId="0BC37924" w14:textId="7860E888" w:rsidR="00CE038A" w:rsidRDefault="00CE038A" w:rsidP="00C66468">
      <w:r>
        <w:t>You can look at the sample program output for an example</w:t>
      </w:r>
      <w:r w:rsidR="00EE33A9">
        <w:t xml:space="preserve"> of what the user interface may behave like. You can implement any kind of user interface you’d like, but it must meet these requirements:</w:t>
      </w:r>
    </w:p>
    <w:p w14:paraId="256B95E6" w14:textId="77777777" w:rsidR="006D7486" w:rsidRDefault="006D7486" w:rsidP="00C66468"/>
    <w:p w14:paraId="0EE69B6E" w14:textId="63518D66" w:rsidR="00EE33A9" w:rsidRDefault="00826591" w:rsidP="00EE33A9">
      <w:pPr>
        <w:pStyle w:val="ListParagraph"/>
        <w:numPr>
          <w:ilvl w:val="0"/>
          <w:numId w:val="18"/>
        </w:numPr>
      </w:pPr>
      <w:r>
        <w:t>Provide</w:t>
      </w:r>
      <w:r w:rsidR="00EE33A9">
        <w:t xml:space="preserve"> </w:t>
      </w:r>
      <w:r w:rsidR="006D7486">
        <w:t xml:space="preserve">reasonably </w:t>
      </w:r>
      <w:r w:rsidR="00EE33A9">
        <w:t xml:space="preserve">clear </w:t>
      </w:r>
      <w:r w:rsidR="006D7486">
        <w:t>instructions</w:t>
      </w:r>
    </w:p>
    <w:p w14:paraId="7852FAD0" w14:textId="124F38F1" w:rsidR="006D7486" w:rsidRDefault="00826591" w:rsidP="00EE33A9">
      <w:pPr>
        <w:pStyle w:val="ListParagraph"/>
        <w:numPr>
          <w:ilvl w:val="0"/>
          <w:numId w:val="18"/>
        </w:numPr>
      </w:pPr>
      <w:r>
        <w:t>Be</w:t>
      </w:r>
      <w:r w:rsidR="006D7486">
        <w:t xml:space="preserve"> reasonably easy to use</w:t>
      </w:r>
    </w:p>
    <w:p w14:paraId="2D5DDA2C" w14:textId="74E1433E" w:rsidR="006D7486" w:rsidRDefault="00826591" w:rsidP="00EE33A9">
      <w:pPr>
        <w:pStyle w:val="ListParagraph"/>
        <w:numPr>
          <w:ilvl w:val="0"/>
          <w:numId w:val="18"/>
        </w:numPr>
      </w:pPr>
      <w:r>
        <w:t>Prompt</w:t>
      </w:r>
      <w:r w:rsidR="006D7486">
        <w:t xml:space="preserve"> the user to </w:t>
      </w:r>
      <w:r w:rsidR="008A3FE6">
        <w:t>provide the known characters</w:t>
      </w:r>
      <w:r>
        <w:t xml:space="preserve"> to specify the format</w:t>
      </w:r>
    </w:p>
    <w:p w14:paraId="216E882E" w14:textId="68CC8766" w:rsidR="00826591" w:rsidRDefault="00826591" w:rsidP="00EE33A9">
      <w:pPr>
        <w:pStyle w:val="ListParagraph"/>
        <w:numPr>
          <w:ilvl w:val="0"/>
          <w:numId w:val="18"/>
        </w:numPr>
      </w:pPr>
      <w:r>
        <w:t>Prompt the user to provide the excluded characters</w:t>
      </w:r>
    </w:p>
    <w:p w14:paraId="083BC9F7" w14:textId="3B45F7D5" w:rsidR="00826591" w:rsidRDefault="00826591" w:rsidP="00EE33A9">
      <w:pPr>
        <w:pStyle w:val="ListParagraph"/>
        <w:numPr>
          <w:ilvl w:val="0"/>
          <w:numId w:val="18"/>
        </w:numPr>
      </w:pPr>
      <w:r>
        <w:t xml:space="preserve">Show a list of matching characters after receiving </w:t>
      </w:r>
      <w:r w:rsidR="000D218F">
        <w:t xml:space="preserve">the </w:t>
      </w:r>
      <w:r w:rsidR="00815999">
        <w:t>inputs</w:t>
      </w:r>
    </w:p>
    <w:p w14:paraId="1A706F8D" w14:textId="469A840B" w:rsidR="00815999" w:rsidRDefault="00815999" w:rsidP="00EE33A9">
      <w:pPr>
        <w:pStyle w:val="ListParagraph"/>
        <w:numPr>
          <w:ilvl w:val="0"/>
          <w:numId w:val="18"/>
        </w:numPr>
      </w:pPr>
      <w:r>
        <w:t>Allow the user to re-run the program if they’d like to</w:t>
      </w:r>
    </w:p>
    <w:p w14:paraId="677A2BA8" w14:textId="77777777" w:rsidR="00C66468" w:rsidRDefault="00C66468" w:rsidP="00C66468">
      <w:pPr>
        <w:pStyle w:val="Heading1"/>
      </w:pPr>
    </w:p>
    <w:p w14:paraId="76D24A15" w14:textId="1605D3E1" w:rsidR="00300879" w:rsidRDefault="00300879" w:rsidP="00C66468">
      <w:pPr>
        <w:pStyle w:val="Heading1"/>
      </w:pPr>
      <w:r>
        <w:t>7. Style</w:t>
      </w:r>
    </w:p>
    <w:p w14:paraId="648C49DF" w14:textId="77777777" w:rsidR="00300879" w:rsidRDefault="00300879" w:rsidP="00300879"/>
    <w:p w14:paraId="5931C769" w14:textId="7D2C7501" w:rsidR="00300879" w:rsidRDefault="00300879" w:rsidP="00300879">
      <w:r>
        <w:t>For each of your functions, please include a comment in this format to make your code easier to read:</w:t>
      </w:r>
    </w:p>
    <w:p w14:paraId="491828F0" w14:textId="77777777" w:rsidR="00300879" w:rsidRDefault="00300879" w:rsidP="00300879"/>
    <w:p w14:paraId="4D1B4A08" w14:textId="23D30310" w:rsidR="00300879" w:rsidRDefault="00300879" w:rsidP="00300879">
      <w:pPr>
        <w:pStyle w:val="NoSpacing"/>
      </w:pPr>
      <w:r>
        <w:t xml:space="preserve"># Name: </w:t>
      </w:r>
    </w:p>
    <w:p w14:paraId="35709433" w14:textId="3C36DA80" w:rsidR="00300879" w:rsidRDefault="00300879" w:rsidP="00300879">
      <w:pPr>
        <w:pStyle w:val="NoSpacing"/>
      </w:pPr>
      <w:r>
        <w:t># Purpose:</w:t>
      </w:r>
    </w:p>
    <w:p w14:paraId="57111751" w14:textId="643A776F" w:rsidR="00300879" w:rsidRDefault="00300879" w:rsidP="00300879">
      <w:pPr>
        <w:pStyle w:val="NoSpacing"/>
      </w:pPr>
      <w:r>
        <w:t># Inputs:</w:t>
      </w:r>
    </w:p>
    <w:p w14:paraId="7C048021" w14:textId="43BA18FB" w:rsidR="00300879" w:rsidRDefault="00300879" w:rsidP="00300879">
      <w:pPr>
        <w:pStyle w:val="NoSpacing"/>
      </w:pPr>
      <w:r>
        <w:t># Outputs:</w:t>
      </w:r>
    </w:p>
    <w:p w14:paraId="153B1FAA" w14:textId="77777777" w:rsidR="00300879" w:rsidRDefault="00300879" w:rsidP="00C66468">
      <w:pPr>
        <w:pStyle w:val="Heading1"/>
      </w:pPr>
    </w:p>
    <w:p w14:paraId="7BE3F1A2" w14:textId="70F08139" w:rsidR="005F5166" w:rsidRDefault="00300879" w:rsidP="00C66468">
      <w:pPr>
        <w:pStyle w:val="Heading1"/>
      </w:pPr>
      <w:r>
        <w:t>8</w:t>
      </w:r>
      <w:r w:rsidR="005F5166">
        <w:t>. Resources</w:t>
      </w:r>
    </w:p>
    <w:p w14:paraId="213608A2" w14:textId="79B9503F" w:rsidR="005F5166" w:rsidRDefault="005F5166" w:rsidP="008A3FE6"/>
    <w:p w14:paraId="55487B52" w14:textId="2EF2CEDE" w:rsidR="008B2682" w:rsidRDefault="008B2682" w:rsidP="008A3FE6">
      <w:pPr>
        <w:rPr>
          <w:b/>
          <w:bCs/>
        </w:rPr>
      </w:pPr>
      <w:r>
        <w:t xml:space="preserve">In addition to the lab assignments you’ve completed and class notes you’ve taken, here are some resources for </w:t>
      </w:r>
      <w:r w:rsidR="007C6758">
        <w:t>relevant course topics</w:t>
      </w:r>
    </w:p>
    <w:p w14:paraId="18C4BFE8" w14:textId="77777777" w:rsidR="008B2682" w:rsidRPr="008B2682" w:rsidRDefault="008B2682" w:rsidP="008A3FE6">
      <w:pPr>
        <w:rPr>
          <w:b/>
          <w:bCs/>
        </w:rPr>
      </w:pPr>
    </w:p>
    <w:p w14:paraId="6517F541" w14:textId="31ED9D0D" w:rsidR="005F5166" w:rsidRPr="008A3FE6" w:rsidRDefault="00B478B0" w:rsidP="00815999">
      <w:pPr>
        <w:pStyle w:val="ListParagraph"/>
        <w:numPr>
          <w:ilvl w:val="0"/>
          <w:numId w:val="19"/>
        </w:numPr>
      </w:pPr>
      <w:r w:rsidRPr="008A3FE6">
        <w:t>2.4</w:t>
      </w:r>
      <w:r w:rsidR="00D465D4" w:rsidRPr="008A3FE6">
        <w:t xml:space="preserve"> &amp; 2.5</w:t>
      </w:r>
      <w:r w:rsidRPr="008A3FE6">
        <w:t xml:space="preserve"> – lists cheat</w:t>
      </w:r>
      <w:r w:rsidR="008B2682" w:rsidRPr="008A3FE6">
        <w:t xml:space="preserve"> sheet</w:t>
      </w:r>
      <w:r w:rsidR="000C20CB" w:rsidRPr="008A3FE6">
        <w:t xml:space="preserve">: </w:t>
      </w:r>
      <w:hyperlink r:id="rId8" w:history="1">
        <w:r w:rsidR="000C20CB" w:rsidRPr="008A3FE6">
          <w:rPr>
            <w:rStyle w:val="Hyperlink"/>
          </w:rPr>
          <w:t>https://bit.ly/24-reference</w:t>
        </w:r>
      </w:hyperlink>
      <w:r w:rsidR="000C20CB" w:rsidRPr="008A3FE6">
        <w:t xml:space="preserve"> </w:t>
      </w:r>
    </w:p>
    <w:p w14:paraId="1EFD6D76" w14:textId="7C7FB4B8" w:rsidR="00B478B0" w:rsidRPr="00815999" w:rsidRDefault="00B478B0" w:rsidP="00815999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t>2.</w:t>
      </w:r>
      <w:r w:rsidR="00D465D4">
        <w:t>7</w:t>
      </w:r>
      <w:r>
        <w:t xml:space="preserve"> </w:t>
      </w:r>
      <w:r w:rsidR="008B2682">
        <w:t>–</w:t>
      </w:r>
      <w:r>
        <w:t xml:space="preserve"> </w:t>
      </w:r>
      <w:r w:rsidR="008B2682">
        <w:t>while loops:</w:t>
      </w:r>
      <w:r w:rsidR="008B2682" w:rsidRPr="00815999">
        <w:rPr>
          <w:sz w:val="22"/>
          <w:szCs w:val="22"/>
        </w:rPr>
        <w:t xml:space="preserve"> </w:t>
      </w:r>
      <w:hyperlink r:id="rId9" w:anchor="associatedreadings/2.7" w:history="1">
        <w:r w:rsidR="008B2682" w:rsidRPr="00815999">
          <w:rPr>
            <w:rStyle w:val="Hyperlink"/>
            <w:sz w:val="22"/>
            <w:szCs w:val="22"/>
          </w:rPr>
          <w:t>https://tealsk12.github.io/2nd-semester-introduction-to-computer-science/readings.md.html#associatedreadings/2.7</w:t>
        </w:r>
      </w:hyperlink>
      <w:r w:rsidR="008B2682" w:rsidRPr="00815999">
        <w:rPr>
          <w:sz w:val="22"/>
          <w:szCs w:val="22"/>
        </w:rPr>
        <w:t xml:space="preserve"> </w:t>
      </w:r>
    </w:p>
    <w:p w14:paraId="2863F215" w14:textId="05D93F6E" w:rsidR="00815999" w:rsidRPr="00FA7E11" w:rsidRDefault="00815999" w:rsidP="00815999">
      <w:pPr>
        <w:pStyle w:val="ListParagraph"/>
        <w:numPr>
          <w:ilvl w:val="0"/>
          <w:numId w:val="19"/>
        </w:numPr>
      </w:pPr>
      <w:r>
        <w:rPr>
          <w:sz w:val="22"/>
          <w:szCs w:val="22"/>
        </w:rPr>
        <w:t>3.1 – 3.4 – readings</w:t>
      </w:r>
      <w:r w:rsidRPr="00815999">
        <w:rPr>
          <w:sz w:val="22"/>
          <w:szCs w:val="22"/>
        </w:rPr>
        <w:t xml:space="preserve">: </w:t>
      </w:r>
      <w:hyperlink r:id="rId10" w:anchor="associatedreadings/unit3-functions" w:history="1">
        <w:r w:rsidRPr="00815999">
          <w:rPr>
            <w:rStyle w:val="Hyperlink"/>
            <w:sz w:val="22"/>
            <w:szCs w:val="22"/>
          </w:rPr>
          <w:t>https://tealsk12.github.io/2nd-semester-introduction-to-computer-science/readings.md.html#associatedreadings/unit3-functions</w:t>
        </w:r>
      </w:hyperlink>
      <w:r w:rsidRPr="00815999">
        <w:rPr>
          <w:sz w:val="22"/>
          <w:szCs w:val="22"/>
        </w:rPr>
        <w:t xml:space="preserve"> </w:t>
      </w:r>
    </w:p>
    <w:p w14:paraId="70FA93F0" w14:textId="580A51A7" w:rsidR="008529CD" w:rsidRDefault="008529CD">
      <w:pPr>
        <w:spacing w:after="160" w:line="259" w:lineRule="auto"/>
        <w:outlineLvl w:val="9"/>
      </w:pPr>
      <w:r>
        <w:br w:type="page"/>
      </w:r>
    </w:p>
    <w:p w14:paraId="353B9985" w14:textId="5B800733" w:rsidR="00D54CCC" w:rsidRDefault="00300879" w:rsidP="008529CD">
      <w:pPr>
        <w:pStyle w:val="Heading1"/>
      </w:pPr>
      <w:r>
        <w:lastRenderedPageBreak/>
        <w:t>9</w:t>
      </w:r>
      <w:r w:rsidR="00D54CCC">
        <w:t>. Challenge</w:t>
      </w:r>
    </w:p>
    <w:p w14:paraId="185FCF84" w14:textId="2EA8C8CE" w:rsidR="00D54CCC" w:rsidRDefault="00D54CCC" w:rsidP="00C66468"/>
    <w:p w14:paraId="5A6216BE" w14:textId="26462034" w:rsidR="00CA23E4" w:rsidRDefault="00CA23E4" w:rsidP="00C66468">
      <w:r>
        <w:t xml:space="preserve">These challenges are opportunities to independently develop your computer science skills by extending your program with interesting, advanced functionality. </w:t>
      </w:r>
      <w:r w:rsidRPr="00CA23E4">
        <w:t xml:space="preserve">Note that </w:t>
      </w:r>
      <w:r>
        <w:t>these challenges</w:t>
      </w:r>
      <w:r w:rsidRPr="00CA23E4">
        <w:t xml:space="preserve"> are optional</w:t>
      </w:r>
      <w:r>
        <w:t xml:space="preserve"> and </w:t>
      </w:r>
      <w:r w:rsidRPr="00CA23E4">
        <w:t>are not eligible for a grade.</w:t>
      </w:r>
      <w:r>
        <w:t xml:space="preserve"> Please complete the rest of the assignment thoroughly before working on the challenges.</w:t>
      </w:r>
    </w:p>
    <w:p w14:paraId="6B4E34EB" w14:textId="325106E5" w:rsidR="00CA23E4" w:rsidRDefault="00CA23E4" w:rsidP="00C66468"/>
    <w:p w14:paraId="1E0A3447" w14:textId="36112AF8" w:rsidR="00C46408" w:rsidRDefault="008529CD" w:rsidP="00C66468">
      <w:pPr>
        <w:pStyle w:val="ListParagraph"/>
        <w:numPr>
          <w:ilvl w:val="0"/>
          <w:numId w:val="16"/>
        </w:numPr>
      </w:pPr>
      <w:r>
        <w:t>Wordle also has yellow tiles, which are characters which are in the target word, but were guessed to be in an incorrect position.</w:t>
      </w:r>
      <w:r w:rsidR="007567D3">
        <w:t xml:space="preserve"> Incorporating this into your project would make your Wordle solver more effective </w:t>
      </w:r>
      <w:r w:rsidR="00300879">
        <w:t>by filtering to words which include specific characters somewhere in the word.</w:t>
      </w:r>
      <w:r>
        <w:t xml:space="preserve"> How could you incorporate </w:t>
      </w:r>
      <w:r w:rsidR="00300879">
        <w:t>yellow tiles</w:t>
      </w:r>
      <w:r>
        <w:t xml:space="preserve"> into your project?</w:t>
      </w:r>
    </w:p>
    <w:p w14:paraId="11DD100E" w14:textId="77777777" w:rsidR="00657D57" w:rsidRPr="00C46408" w:rsidRDefault="00657D57" w:rsidP="00C66468">
      <w:pPr>
        <w:pStyle w:val="ListParagraph"/>
      </w:pPr>
    </w:p>
    <w:p w14:paraId="2D5B3296" w14:textId="3518A9EE" w:rsidR="00300879" w:rsidRDefault="00300879" w:rsidP="00300879">
      <w:pPr>
        <w:pStyle w:val="ListParagraph"/>
        <w:numPr>
          <w:ilvl w:val="0"/>
          <w:numId w:val="16"/>
        </w:numPr>
      </w:pPr>
      <w:r>
        <w:t>The English and Spanish wordsets are both provided. How could you let the user choose which language to use?</w:t>
      </w:r>
    </w:p>
    <w:p w14:paraId="4AB8B794" w14:textId="77777777" w:rsidR="00AE556E" w:rsidRDefault="00AE556E" w:rsidP="00AE556E">
      <w:pPr>
        <w:rPr>
          <w:i/>
          <w:iCs/>
        </w:rPr>
      </w:pPr>
    </w:p>
    <w:p w14:paraId="345DD729" w14:textId="477F4670" w:rsidR="00AE556E" w:rsidRDefault="00AE556E" w:rsidP="00AE556E">
      <w:pPr>
        <w:rPr>
          <w:i/>
          <w:iCs/>
        </w:rPr>
      </w:pPr>
      <w:r>
        <w:rPr>
          <w:i/>
          <w:iCs/>
        </w:rPr>
        <w:t>(continued…)</w:t>
      </w:r>
    </w:p>
    <w:p w14:paraId="78BE086F" w14:textId="77777777" w:rsidR="00AE556E" w:rsidRDefault="00AE556E">
      <w:pPr>
        <w:spacing w:after="160" w:line="259" w:lineRule="auto"/>
        <w:outlineLvl w:val="9"/>
        <w:rPr>
          <w:i/>
          <w:iCs/>
        </w:rPr>
      </w:pPr>
      <w:r>
        <w:rPr>
          <w:i/>
          <w:iCs/>
        </w:rPr>
        <w:br w:type="page"/>
      </w:r>
    </w:p>
    <w:p w14:paraId="02F4B263" w14:textId="0B5B203D" w:rsidR="00FC7DDC" w:rsidRDefault="00300879" w:rsidP="00C66468">
      <w:pPr>
        <w:pStyle w:val="Heading1"/>
      </w:pPr>
      <w:r>
        <w:lastRenderedPageBreak/>
        <w:t>10</w:t>
      </w:r>
      <w:r w:rsidR="00DA005A">
        <w:t xml:space="preserve">. </w:t>
      </w:r>
      <w:r w:rsidR="00DA2995">
        <w:t>Rubric</w:t>
      </w:r>
    </w:p>
    <w:p w14:paraId="5A405C15" w14:textId="4E89A687" w:rsidR="009404DA" w:rsidRDefault="009404DA" w:rsidP="00C66468"/>
    <w:p w14:paraId="11C655D9" w14:textId="62131555" w:rsidR="00A94AEC" w:rsidRDefault="00A94AEC" w:rsidP="00C66468">
      <w:r w:rsidRPr="00A94AEC">
        <w:t>Please submit this</w:t>
      </w:r>
      <w:r>
        <w:t xml:space="preserve"> assignment on Repl. If you have questions or issues, please don’t hesitate to ask any member of the teaching team, or email </w:t>
      </w:r>
      <w:r w:rsidRPr="00A94AEC">
        <w:rPr>
          <w:rFonts w:ascii="Consolas" w:hAnsi="Consolas" w:cs="Consolas"/>
        </w:rPr>
        <w:t>help@teals.dev</w:t>
      </w:r>
    </w:p>
    <w:p w14:paraId="5E88AA26" w14:textId="3BF45A88" w:rsidR="00A94AEC" w:rsidRDefault="00A94AEC" w:rsidP="00C66468"/>
    <w:p w14:paraId="2841EE5F" w14:textId="16D24C3A" w:rsidR="00A94AEC" w:rsidRPr="00A94AEC" w:rsidRDefault="00A94AEC" w:rsidP="00C66468">
      <w:r>
        <w:t>The rubric is a helpful tool to make sure you’ve completed all parts of the assignment.</w:t>
      </w:r>
    </w:p>
    <w:p w14:paraId="0C2DA7C3" w14:textId="77777777" w:rsidR="00A94AEC" w:rsidRDefault="00A94AEC" w:rsidP="00C664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9404DA" w14:paraId="53F2DF19" w14:textId="77777777" w:rsidTr="00C93EB4">
        <w:tc>
          <w:tcPr>
            <w:tcW w:w="7375" w:type="dxa"/>
            <w:shd w:val="clear" w:color="auto" w:fill="D9D9D9" w:themeFill="background1" w:themeFillShade="D9"/>
          </w:tcPr>
          <w:p w14:paraId="39409E57" w14:textId="50CDD9A9" w:rsidR="009404DA" w:rsidRPr="00300879" w:rsidRDefault="00486CA2" w:rsidP="00C66468">
            <w:pPr>
              <w:rPr>
                <w:b/>
                <w:bCs/>
              </w:rPr>
            </w:pPr>
            <w:r w:rsidRPr="00300879">
              <w:rPr>
                <w:b/>
                <w:bCs/>
              </w:rPr>
              <w:t>Rubric Item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7F073E6D" w14:textId="2B674651" w:rsidR="009404DA" w:rsidRPr="00300879" w:rsidRDefault="00486CA2" w:rsidP="00C66468">
            <w:pPr>
              <w:rPr>
                <w:b/>
                <w:bCs/>
              </w:rPr>
            </w:pPr>
            <w:r w:rsidRPr="00300879">
              <w:rPr>
                <w:b/>
                <w:bCs/>
              </w:rPr>
              <w:t>Points</w:t>
            </w:r>
          </w:p>
        </w:tc>
      </w:tr>
      <w:tr w:rsidR="009404DA" w14:paraId="7AFEE16A" w14:textId="77777777" w:rsidTr="00C93EB4">
        <w:tc>
          <w:tcPr>
            <w:tcW w:w="7375" w:type="dxa"/>
          </w:tcPr>
          <w:p w14:paraId="27659388" w14:textId="45FBDB7B" w:rsidR="009404DA" w:rsidRDefault="00AE556E" w:rsidP="00C66468">
            <w:r>
              <w:t>3. Matching Format</w:t>
            </w:r>
          </w:p>
        </w:tc>
        <w:tc>
          <w:tcPr>
            <w:tcW w:w="1975" w:type="dxa"/>
          </w:tcPr>
          <w:p w14:paraId="7ED98CE3" w14:textId="2D7FBA6D" w:rsidR="009404DA" w:rsidRDefault="00AE556E" w:rsidP="00C66468">
            <w:r>
              <w:t>1</w:t>
            </w:r>
            <w:r w:rsidR="00194856">
              <w:t>0</w:t>
            </w:r>
          </w:p>
        </w:tc>
      </w:tr>
      <w:tr w:rsidR="009404DA" w14:paraId="1CE2A2BB" w14:textId="77777777" w:rsidTr="00C93EB4">
        <w:tc>
          <w:tcPr>
            <w:tcW w:w="7375" w:type="dxa"/>
          </w:tcPr>
          <w:p w14:paraId="1F1A9094" w14:textId="374877F5" w:rsidR="009404DA" w:rsidRDefault="00AE556E" w:rsidP="00C66468">
            <w:r>
              <w:t>4. Excluded Characters</w:t>
            </w:r>
          </w:p>
        </w:tc>
        <w:tc>
          <w:tcPr>
            <w:tcW w:w="1975" w:type="dxa"/>
          </w:tcPr>
          <w:p w14:paraId="592934FD" w14:textId="4FB4365D" w:rsidR="009404DA" w:rsidRDefault="00AE556E" w:rsidP="00C66468">
            <w:r>
              <w:t>1</w:t>
            </w:r>
            <w:r w:rsidR="002638E2">
              <w:t>5</w:t>
            </w:r>
          </w:p>
        </w:tc>
      </w:tr>
      <w:tr w:rsidR="009404DA" w14:paraId="5FEF84C3" w14:textId="77777777" w:rsidTr="00C93EB4">
        <w:tc>
          <w:tcPr>
            <w:tcW w:w="7375" w:type="dxa"/>
          </w:tcPr>
          <w:p w14:paraId="3D89AB16" w14:textId="26FC7D10" w:rsidR="004E248A" w:rsidRDefault="00AE556E" w:rsidP="00AE556E">
            <w:r>
              <w:t>5. Import Word Provider</w:t>
            </w:r>
          </w:p>
        </w:tc>
        <w:tc>
          <w:tcPr>
            <w:tcW w:w="1975" w:type="dxa"/>
          </w:tcPr>
          <w:p w14:paraId="65754BF3" w14:textId="21B61998" w:rsidR="009404DA" w:rsidRDefault="002638E2" w:rsidP="00C66468">
            <w:r>
              <w:t>1</w:t>
            </w:r>
          </w:p>
        </w:tc>
      </w:tr>
      <w:tr w:rsidR="009404DA" w14:paraId="16931FA7" w14:textId="77777777" w:rsidTr="00C93EB4">
        <w:tc>
          <w:tcPr>
            <w:tcW w:w="7375" w:type="dxa"/>
          </w:tcPr>
          <w:p w14:paraId="02C524BB" w14:textId="77041B2A" w:rsidR="004E248A" w:rsidRDefault="00AE556E" w:rsidP="00AE556E">
            <w:r>
              <w:t>6. User Interface</w:t>
            </w:r>
          </w:p>
        </w:tc>
        <w:tc>
          <w:tcPr>
            <w:tcW w:w="1975" w:type="dxa"/>
          </w:tcPr>
          <w:p w14:paraId="601EBF05" w14:textId="71FEA72D" w:rsidR="009404DA" w:rsidRDefault="0059548A" w:rsidP="00C66468">
            <w:r>
              <w:t>9</w:t>
            </w:r>
          </w:p>
        </w:tc>
      </w:tr>
      <w:tr w:rsidR="009404DA" w14:paraId="7D8EB601" w14:textId="77777777" w:rsidTr="00C93EB4">
        <w:tc>
          <w:tcPr>
            <w:tcW w:w="7375" w:type="dxa"/>
          </w:tcPr>
          <w:p w14:paraId="25320550" w14:textId="38BDF3BA" w:rsidR="009404DA" w:rsidRDefault="00AE556E" w:rsidP="00C66468">
            <w:r>
              <w:t>7. Styles</w:t>
            </w:r>
          </w:p>
        </w:tc>
        <w:tc>
          <w:tcPr>
            <w:tcW w:w="1975" w:type="dxa"/>
          </w:tcPr>
          <w:p w14:paraId="0B029805" w14:textId="38071212" w:rsidR="009404DA" w:rsidRDefault="001E0C65" w:rsidP="00C66468">
            <w:r>
              <w:t>5</w:t>
            </w:r>
          </w:p>
        </w:tc>
      </w:tr>
      <w:tr w:rsidR="008B2682" w14:paraId="4A3DD8EE" w14:textId="77777777" w:rsidTr="00C93EB4">
        <w:tc>
          <w:tcPr>
            <w:tcW w:w="7375" w:type="dxa"/>
          </w:tcPr>
          <w:p w14:paraId="04D9198C" w14:textId="77777777" w:rsidR="008B2682" w:rsidRDefault="008B2682" w:rsidP="00C66468"/>
          <w:p w14:paraId="66E93B6C" w14:textId="1595D921" w:rsidR="008B2682" w:rsidRPr="00A94AEC" w:rsidRDefault="008B2682" w:rsidP="00C66468">
            <w:r w:rsidRPr="00A94AEC">
              <w:t>Assignment Total</w:t>
            </w:r>
          </w:p>
        </w:tc>
        <w:tc>
          <w:tcPr>
            <w:tcW w:w="1975" w:type="dxa"/>
          </w:tcPr>
          <w:p w14:paraId="034026C6" w14:textId="77777777" w:rsidR="008B2682" w:rsidRDefault="008B2682" w:rsidP="00C66468"/>
          <w:p w14:paraId="1C999034" w14:textId="7C7B1062" w:rsidR="008B2682" w:rsidRPr="00A94AEC" w:rsidRDefault="0022285C" w:rsidP="00C66468">
            <w:r>
              <w:t>40</w:t>
            </w:r>
          </w:p>
        </w:tc>
      </w:tr>
    </w:tbl>
    <w:p w14:paraId="573F099B" w14:textId="77777777" w:rsidR="009404DA" w:rsidRPr="00B2492C" w:rsidRDefault="009404DA" w:rsidP="00C66468"/>
    <w:sectPr w:rsidR="009404DA" w:rsidRPr="00B24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Nunito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01FB"/>
    <w:multiLevelType w:val="hybridMultilevel"/>
    <w:tmpl w:val="6D1AE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15364"/>
    <w:multiLevelType w:val="hybridMultilevel"/>
    <w:tmpl w:val="CA70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04C7B"/>
    <w:multiLevelType w:val="hybridMultilevel"/>
    <w:tmpl w:val="946C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E6996"/>
    <w:multiLevelType w:val="hybridMultilevel"/>
    <w:tmpl w:val="F67C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C434E"/>
    <w:multiLevelType w:val="hybridMultilevel"/>
    <w:tmpl w:val="A3EC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3451F"/>
    <w:multiLevelType w:val="hybridMultilevel"/>
    <w:tmpl w:val="D910B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33B80"/>
    <w:multiLevelType w:val="hybridMultilevel"/>
    <w:tmpl w:val="CC2C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D211A"/>
    <w:multiLevelType w:val="hybridMultilevel"/>
    <w:tmpl w:val="1F6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461F3"/>
    <w:multiLevelType w:val="hybridMultilevel"/>
    <w:tmpl w:val="D24C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B5660"/>
    <w:multiLevelType w:val="multilevel"/>
    <w:tmpl w:val="DCDA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7245E1"/>
    <w:multiLevelType w:val="hybridMultilevel"/>
    <w:tmpl w:val="0804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471C8"/>
    <w:multiLevelType w:val="hybridMultilevel"/>
    <w:tmpl w:val="8E42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04010"/>
    <w:multiLevelType w:val="hybridMultilevel"/>
    <w:tmpl w:val="DF6AA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32D76"/>
    <w:multiLevelType w:val="hybridMultilevel"/>
    <w:tmpl w:val="70CE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10C08"/>
    <w:multiLevelType w:val="hybridMultilevel"/>
    <w:tmpl w:val="9F68F9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8199E"/>
    <w:multiLevelType w:val="hybridMultilevel"/>
    <w:tmpl w:val="DB4A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568DC"/>
    <w:multiLevelType w:val="hybridMultilevel"/>
    <w:tmpl w:val="1B74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54E2B"/>
    <w:multiLevelType w:val="hybridMultilevel"/>
    <w:tmpl w:val="2AF6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6770B"/>
    <w:multiLevelType w:val="hybridMultilevel"/>
    <w:tmpl w:val="5016B4B0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 w15:restartNumberingAfterBreak="0">
    <w:nsid w:val="7EDA34C3"/>
    <w:multiLevelType w:val="hybridMultilevel"/>
    <w:tmpl w:val="A036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5"/>
  </w:num>
  <w:num w:numId="5">
    <w:abstractNumId w:val="3"/>
  </w:num>
  <w:num w:numId="6">
    <w:abstractNumId w:val="17"/>
  </w:num>
  <w:num w:numId="7">
    <w:abstractNumId w:val="9"/>
  </w:num>
  <w:num w:numId="8">
    <w:abstractNumId w:val="12"/>
  </w:num>
  <w:num w:numId="9">
    <w:abstractNumId w:val="18"/>
  </w:num>
  <w:num w:numId="10">
    <w:abstractNumId w:val="1"/>
  </w:num>
  <w:num w:numId="11">
    <w:abstractNumId w:val="14"/>
  </w:num>
  <w:num w:numId="12">
    <w:abstractNumId w:val="6"/>
  </w:num>
  <w:num w:numId="13">
    <w:abstractNumId w:val="4"/>
  </w:num>
  <w:num w:numId="14">
    <w:abstractNumId w:val="2"/>
  </w:num>
  <w:num w:numId="15">
    <w:abstractNumId w:val="15"/>
  </w:num>
  <w:num w:numId="16">
    <w:abstractNumId w:val="13"/>
  </w:num>
  <w:num w:numId="17">
    <w:abstractNumId w:val="16"/>
  </w:num>
  <w:num w:numId="18">
    <w:abstractNumId w:val="8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460"/>
    <w:rsid w:val="00006922"/>
    <w:rsid w:val="0002397C"/>
    <w:rsid w:val="00066596"/>
    <w:rsid w:val="000750FD"/>
    <w:rsid w:val="000A11A6"/>
    <w:rsid w:val="000A1488"/>
    <w:rsid w:val="000B5366"/>
    <w:rsid w:val="000C20CB"/>
    <w:rsid w:val="000D218F"/>
    <w:rsid w:val="00110B96"/>
    <w:rsid w:val="001205DF"/>
    <w:rsid w:val="00145907"/>
    <w:rsid w:val="001607A3"/>
    <w:rsid w:val="00172F8C"/>
    <w:rsid w:val="00181C55"/>
    <w:rsid w:val="00194856"/>
    <w:rsid w:val="001A59C0"/>
    <w:rsid w:val="001C141B"/>
    <w:rsid w:val="001C7502"/>
    <w:rsid w:val="001E0C65"/>
    <w:rsid w:val="001E19C9"/>
    <w:rsid w:val="00202B57"/>
    <w:rsid w:val="0022285C"/>
    <w:rsid w:val="002638E2"/>
    <w:rsid w:val="00292FFC"/>
    <w:rsid w:val="002A544F"/>
    <w:rsid w:val="002A6B56"/>
    <w:rsid w:val="002E25B5"/>
    <w:rsid w:val="002F3AF5"/>
    <w:rsid w:val="00300879"/>
    <w:rsid w:val="00331EE1"/>
    <w:rsid w:val="003A0A2D"/>
    <w:rsid w:val="003F13D9"/>
    <w:rsid w:val="00486CA2"/>
    <w:rsid w:val="00491298"/>
    <w:rsid w:val="004913E3"/>
    <w:rsid w:val="0049242C"/>
    <w:rsid w:val="0049251D"/>
    <w:rsid w:val="004D6E8B"/>
    <w:rsid w:val="004E248A"/>
    <w:rsid w:val="004E6D37"/>
    <w:rsid w:val="004F32A3"/>
    <w:rsid w:val="004F3820"/>
    <w:rsid w:val="005206E2"/>
    <w:rsid w:val="005321A5"/>
    <w:rsid w:val="00562831"/>
    <w:rsid w:val="00573ED6"/>
    <w:rsid w:val="00585B0E"/>
    <w:rsid w:val="00592036"/>
    <w:rsid w:val="0059548A"/>
    <w:rsid w:val="005F5166"/>
    <w:rsid w:val="00657D57"/>
    <w:rsid w:val="00671E51"/>
    <w:rsid w:val="0068135B"/>
    <w:rsid w:val="00684F5A"/>
    <w:rsid w:val="006850C1"/>
    <w:rsid w:val="00691ABC"/>
    <w:rsid w:val="00693FCF"/>
    <w:rsid w:val="006A73EA"/>
    <w:rsid w:val="006B19C3"/>
    <w:rsid w:val="006B5A3B"/>
    <w:rsid w:val="006C282E"/>
    <w:rsid w:val="006D15CC"/>
    <w:rsid w:val="006D4F1A"/>
    <w:rsid w:val="006D7486"/>
    <w:rsid w:val="006E475B"/>
    <w:rsid w:val="006F66DA"/>
    <w:rsid w:val="00705FB7"/>
    <w:rsid w:val="007206EF"/>
    <w:rsid w:val="00725FA0"/>
    <w:rsid w:val="007355A8"/>
    <w:rsid w:val="00740EEE"/>
    <w:rsid w:val="00750B96"/>
    <w:rsid w:val="007567D3"/>
    <w:rsid w:val="007755E4"/>
    <w:rsid w:val="00794CCB"/>
    <w:rsid w:val="007967F4"/>
    <w:rsid w:val="00796B6D"/>
    <w:rsid w:val="007B2ED5"/>
    <w:rsid w:val="007B5C3F"/>
    <w:rsid w:val="007C1872"/>
    <w:rsid w:val="007C6758"/>
    <w:rsid w:val="007E7363"/>
    <w:rsid w:val="00804D24"/>
    <w:rsid w:val="00815999"/>
    <w:rsid w:val="00826591"/>
    <w:rsid w:val="00846365"/>
    <w:rsid w:val="00846BCE"/>
    <w:rsid w:val="008529CD"/>
    <w:rsid w:val="00893A45"/>
    <w:rsid w:val="00896C24"/>
    <w:rsid w:val="008A3FE6"/>
    <w:rsid w:val="008B2682"/>
    <w:rsid w:val="008B3CC1"/>
    <w:rsid w:val="008C5B8D"/>
    <w:rsid w:val="008D7480"/>
    <w:rsid w:val="008D7EC0"/>
    <w:rsid w:val="00925E74"/>
    <w:rsid w:val="009404DA"/>
    <w:rsid w:val="00947032"/>
    <w:rsid w:val="0094780D"/>
    <w:rsid w:val="0095224D"/>
    <w:rsid w:val="00954ECE"/>
    <w:rsid w:val="00962AE0"/>
    <w:rsid w:val="0099061C"/>
    <w:rsid w:val="009914B9"/>
    <w:rsid w:val="00992067"/>
    <w:rsid w:val="00996D6A"/>
    <w:rsid w:val="009976F5"/>
    <w:rsid w:val="009A3BFD"/>
    <w:rsid w:val="009B2EDA"/>
    <w:rsid w:val="009E24A5"/>
    <w:rsid w:val="009F419B"/>
    <w:rsid w:val="009F70DE"/>
    <w:rsid w:val="00A16524"/>
    <w:rsid w:val="00A17FA8"/>
    <w:rsid w:val="00A255C9"/>
    <w:rsid w:val="00A94AEC"/>
    <w:rsid w:val="00A960A6"/>
    <w:rsid w:val="00AB04A9"/>
    <w:rsid w:val="00AD2239"/>
    <w:rsid w:val="00AE446E"/>
    <w:rsid w:val="00AE556E"/>
    <w:rsid w:val="00AE5F02"/>
    <w:rsid w:val="00B00D8C"/>
    <w:rsid w:val="00B2492C"/>
    <w:rsid w:val="00B25CF4"/>
    <w:rsid w:val="00B478B0"/>
    <w:rsid w:val="00B56735"/>
    <w:rsid w:val="00B71DCA"/>
    <w:rsid w:val="00B77D3D"/>
    <w:rsid w:val="00B85FAE"/>
    <w:rsid w:val="00BF2161"/>
    <w:rsid w:val="00C06859"/>
    <w:rsid w:val="00C14DBE"/>
    <w:rsid w:val="00C23339"/>
    <w:rsid w:val="00C437A2"/>
    <w:rsid w:val="00C46408"/>
    <w:rsid w:val="00C60460"/>
    <w:rsid w:val="00C66468"/>
    <w:rsid w:val="00C7200F"/>
    <w:rsid w:val="00C93EB4"/>
    <w:rsid w:val="00C958DD"/>
    <w:rsid w:val="00CA0DA2"/>
    <w:rsid w:val="00CA23E4"/>
    <w:rsid w:val="00CB7ED2"/>
    <w:rsid w:val="00CC1551"/>
    <w:rsid w:val="00CC61D3"/>
    <w:rsid w:val="00CE038A"/>
    <w:rsid w:val="00CF448C"/>
    <w:rsid w:val="00D25181"/>
    <w:rsid w:val="00D43FA0"/>
    <w:rsid w:val="00D465D4"/>
    <w:rsid w:val="00D54CCC"/>
    <w:rsid w:val="00D57D0D"/>
    <w:rsid w:val="00D674BE"/>
    <w:rsid w:val="00DA005A"/>
    <w:rsid w:val="00DA2995"/>
    <w:rsid w:val="00DC1468"/>
    <w:rsid w:val="00DE3948"/>
    <w:rsid w:val="00E07866"/>
    <w:rsid w:val="00E36DE3"/>
    <w:rsid w:val="00E85376"/>
    <w:rsid w:val="00EB4DF0"/>
    <w:rsid w:val="00EC06FB"/>
    <w:rsid w:val="00EC1666"/>
    <w:rsid w:val="00ED5CF8"/>
    <w:rsid w:val="00EE0060"/>
    <w:rsid w:val="00EE33A9"/>
    <w:rsid w:val="00F02018"/>
    <w:rsid w:val="00F0353F"/>
    <w:rsid w:val="00F24024"/>
    <w:rsid w:val="00F50EC2"/>
    <w:rsid w:val="00F527AE"/>
    <w:rsid w:val="00F570B0"/>
    <w:rsid w:val="00F61953"/>
    <w:rsid w:val="00F6215F"/>
    <w:rsid w:val="00F6299C"/>
    <w:rsid w:val="00F76429"/>
    <w:rsid w:val="00FA5E22"/>
    <w:rsid w:val="00FA7E11"/>
    <w:rsid w:val="00FC4EC4"/>
    <w:rsid w:val="00FC7DDC"/>
    <w:rsid w:val="00FD32F9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3A056"/>
  <w15:chartTrackingRefBased/>
  <w15:docId w15:val="{1B821FC2-E00B-4FA7-886D-4D5130C4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468"/>
    <w:pPr>
      <w:spacing w:after="0" w:line="240" w:lineRule="auto"/>
      <w:outlineLvl w:val="0"/>
    </w:pPr>
    <w:rPr>
      <w:rFonts w:ascii="Nunito" w:eastAsia="Times New Roman" w:hAnsi="Nunito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25181"/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736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C28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5181"/>
    <w:rPr>
      <w:rFonts w:ascii="Nunito" w:eastAsia="Times New Roman" w:hAnsi="Nunito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40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0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9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25181"/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5181"/>
    <w:rPr>
      <w:rFonts w:ascii="Nunito" w:eastAsia="Times New Roman" w:hAnsi="Nunito" w:cs="Times New Roman"/>
      <w:sz w:val="52"/>
      <w:szCs w:val="52"/>
    </w:rPr>
  </w:style>
  <w:style w:type="paragraph" w:styleId="NoSpacing">
    <w:name w:val="No Spacing"/>
    <w:aliases w:val="code"/>
    <w:basedOn w:val="Normal"/>
    <w:uiPriority w:val="1"/>
    <w:qFormat/>
    <w:rsid w:val="004F3820"/>
    <w:rPr>
      <w:rFonts w:ascii="Consolas" w:hAnsi="Consolas" w:cs="Consolas"/>
    </w:rPr>
  </w:style>
  <w:style w:type="character" w:styleId="FollowedHyperlink">
    <w:name w:val="FollowedHyperlink"/>
    <w:basedOn w:val="DefaultParagraphFont"/>
    <w:uiPriority w:val="99"/>
    <w:semiHidden/>
    <w:unhideWhenUsed/>
    <w:rsid w:val="008159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4-reference" TargetMode="External"/><Relationship Id="rId3" Type="http://schemas.openxmlformats.org/officeDocument/2006/relationships/styles" Target="styles.xml"/><Relationship Id="rId7" Type="http://schemas.openxmlformats.org/officeDocument/2006/relationships/hyperlink" Target="https://wordle.danielfrg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werlanguage.co.uk/wordl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alsk12.github.io/2nd-semester-introduction-to-computer-science/readings.m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lsk12.github.io/2nd-semester-introduction-to-computer-science/readings.m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AFDB-EA8F-4470-BAEC-FE2301B3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utenko</dc:creator>
  <cp:keywords/>
  <dc:description/>
  <cp:lastModifiedBy>Andrey Butenko</cp:lastModifiedBy>
  <cp:revision>73</cp:revision>
  <cp:lastPrinted>2021-10-07T15:25:00Z</cp:lastPrinted>
  <dcterms:created xsi:type="dcterms:W3CDTF">2022-02-02T05:04:00Z</dcterms:created>
  <dcterms:modified xsi:type="dcterms:W3CDTF">2022-02-02T06:55:00Z</dcterms:modified>
</cp:coreProperties>
</file>